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472A" w:rsidRDefault="009B235E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A3B030" wp14:editId="51AB1C3F">
                <wp:simplePos x="0" y="0"/>
                <wp:positionH relativeFrom="column">
                  <wp:posOffset>5242781</wp:posOffset>
                </wp:positionH>
                <wp:positionV relativeFrom="paragraph">
                  <wp:posOffset>95398</wp:posOffset>
                </wp:positionV>
                <wp:extent cx="1551940" cy="1701165"/>
                <wp:effectExtent l="0" t="0" r="1016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35E" w:rsidRDefault="009B235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D28459F" wp14:editId="012D28B8">
                                  <wp:extent cx="1382232" cy="1600835"/>
                                  <wp:effectExtent l="0" t="0" r="8890" b="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78" t="31643" r="54963" b="151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442" cy="1603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3B0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8pt;margin-top:7.5pt;width:122.2pt;height:133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">
                <v:textbox>
                  <w:txbxContent>
                    <w:p w:rsidR="009B235E" w:rsidRDefault="009B235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D28459F" wp14:editId="012D28B8">
                            <wp:extent cx="1382232" cy="1600835"/>
                            <wp:effectExtent l="0" t="0" r="8890" b="0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278" t="31643" r="54963" b="151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84442" cy="16033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792" w:rsidRPr="00446CA3">
        <w:rPr>
          <w:noProof/>
          <w:color w:val="FF00FF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4F6962" wp14:editId="618ABCC0">
                <wp:simplePos x="0" y="0"/>
                <wp:positionH relativeFrom="column">
                  <wp:posOffset>381719</wp:posOffset>
                </wp:positionH>
                <wp:positionV relativeFrom="paragraph">
                  <wp:posOffset>112142</wp:posOffset>
                </wp:positionV>
                <wp:extent cx="4580889" cy="1975449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89" cy="1975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2A" w:rsidRPr="009B235E" w:rsidRDefault="000F472A" w:rsidP="000F472A">
                            <w:pPr>
                              <w:rPr>
                                <w:rFonts w:ascii="NTPreCursivefk" w:hAnsi="NTPreCursivefk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B235E">
                              <w:rPr>
                                <w:rFonts w:ascii="NTPreCursivefk" w:hAnsi="NTPreCursivefk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Wow, you </w:t>
                            </w:r>
                            <w:r w:rsidR="009B235E" w:rsidRPr="009B235E">
                              <w:rPr>
                                <w:rFonts w:ascii="NTPreCursivefk" w:hAnsi="NTPreCursivefk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re unstoppable</w:t>
                            </w:r>
                            <w:r w:rsidRPr="009B235E">
                              <w:rPr>
                                <w:rFonts w:ascii="NTPreCursivefk" w:hAnsi="NTPreCursivefk"/>
                                <w:b/>
                                <w:color w:val="FF0000"/>
                                <w:sz w:val="36"/>
                                <w:szCs w:val="36"/>
                              </w:rPr>
                              <w:t>! I hope you have practiced your 1 by 2 digit multiplication enough to be</w:t>
                            </w:r>
                            <w:r w:rsidR="009B235E" w:rsidRPr="009B235E">
                              <w:rPr>
                                <w:rFonts w:ascii="NTPreCursivefk" w:hAnsi="NTPreCursivefk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s unbeatable as</w:t>
                            </w:r>
                            <w:r w:rsidRPr="009B235E">
                              <w:rPr>
                                <w:rFonts w:ascii="NTPreCursivefk" w:hAnsi="NTPreCursivefk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Ironm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6962" id="_x0000_s1027" type="#_x0000_t202" style="position:absolute;margin-left:30.05pt;margin-top:8.85pt;width:360.7pt;height:15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" stroked="f">
                <v:textbox>
                  <w:txbxContent>
                    <w:p w:rsidR="000F472A" w:rsidRPr="009B235E" w:rsidRDefault="000F472A" w:rsidP="000F472A">
                      <w:pPr>
                        <w:rPr>
                          <w:rFonts w:ascii="NTPreCursivefk" w:hAnsi="NTPreCursivefk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B235E">
                        <w:rPr>
                          <w:rFonts w:ascii="NTPreCursivefk" w:hAnsi="NTPreCursivefk"/>
                          <w:b/>
                          <w:color w:val="FF0000"/>
                          <w:sz w:val="36"/>
                          <w:szCs w:val="36"/>
                        </w:rPr>
                        <w:t xml:space="preserve">Wow, you </w:t>
                      </w:r>
                      <w:r w:rsidR="009B235E" w:rsidRPr="009B235E">
                        <w:rPr>
                          <w:rFonts w:ascii="NTPreCursivefk" w:hAnsi="NTPreCursivefk"/>
                          <w:b/>
                          <w:color w:val="FF0000"/>
                          <w:sz w:val="36"/>
                          <w:szCs w:val="36"/>
                        </w:rPr>
                        <w:t>are unstoppable</w:t>
                      </w:r>
                      <w:r w:rsidRPr="009B235E">
                        <w:rPr>
                          <w:rFonts w:ascii="NTPreCursivefk" w:hAnsi="NTPreCursivefk"/>
                          <w:b/>
                          <w:color w:val="FF0000"/>
                          <w:sz w:val="36"/>
                          <w:szCs w:val="36"/>
                        </w:rPr>
                        <w:t>! I hope you have practiced your 1 by 2 digit multiplication enough to be</w:t>
                      </w:r>
                      <w:r w:rsidR="009B235E" w:rsidRPr="009B235E">
                        <w:rPr>
                          <w:rFonts w:ascii="NTPreCursivefk" w:hAnsi="NTPreCursivefk"/>
                          <w:b/>
                          <w:color w:val="FF0000"/>
                          <w:sz w:val="36"/>
                          <w:szCs w:val="36"/>
                        </w:rPr>
                        <w:t xml:space="preserve"> as unbeatable as</w:t>
                      </w:r>
                      <w:r w:rsidRPr="009B235E">
                        <w:rPr>
                          <w:rFonts w:ascii="NTPreCursivefk" w:hAnsi="NTPreCursivefk"/>
                          <w:b/>
                          <w:color w:val="FF0000"/>
                          <w:sz w:val="36"/>
                          <w:szCs w:val="36"/>
                        </w:rPr>
                        <w:t xml:space="preserve"> Ironman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F472A" w:rsidRDefault="000F472A"/>
    <w:p w:rsidR="000F472A" w:rsidRDefault="000F472A"/>
    <w:p w:rsidR="000F472A" w:rsidRDefault="000F472A"/>
    <w:p w:rsidR="000F472A" w:rsidRDefault="000F472A"/>
    <w:p w:rsidR="000F472A" w:rsidRDefault="000F472A"/>
    <w:p w:rsidR="000F472A" w:rsidRDefault="00834600" w:rsidP="00834600">
      <w:pPr>
        <w:spacing w:after="0"/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F9CA5F" wp14:editId="76D58EAD">
                <wp:simplePos x="0" y="0"/>
                <wp:positionH relativeFrom="column">
                  <wp:posOffset>779780</wp:posOffset>
                </wp:positionH>
                <wp:positionV relativeFrom="paragraph">
                  <wp:posOffset>172085</wp:posOffset>
                </wp:positionV>
                <wp:extent cx="914400" cy="240665"/>
                <wp:effectExtent l="0" t="0" r="19050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809CB" id="Rectangle 29" o:spid="_x0000_s1026" style="position:absolute;margin-left:61.4pt;margin-top:13.55pt;width:1in;height:18.9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" fillcolor="white [3201]" strokecolor="#c0504d [3205]" strokeweight="2pt"/>
            </w:pict>
          </mc:Fallback>
        </mc:AlternateContent>
      </w:r>
    </w:p>
    <w:p w:rsidR="000F472A" w:rsidRPr="00834600" w:rsidRDefault="00834600" w:rsidP="00834600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FFD8F8" wp14:editId="65334E00">
                <wp:simplePos x="0" y="0"/>
                <wp:positionH relativeFrom="column">
                  <wp:posOffset>5814695</wp:posOffset>
                </wp:positionH>
                <wp:positionV relativeFrom="paragraph">
                  <wp:posOffset>22465</wp:posOffset>
                </wp:positionV>
                <wp:extent cx="914400" cy="240665"/>
                <wp:effectExtent l="0" t="0" r="19050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17C1" id="Rectangle 30" o:spid="_x0000_s1026" style="position:absolute;margin-left:457.85pt;margin-top:1.75pt;width:1in;height:18.9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4440C5" wp14:editId="6175BF8C">
                <wp:simplePos x="0" y="0"/>
                <wp:positionH relativeFrom="column">
                  <wp:posOffset>3522980</wp:posOffset>
                </wp:positionH>
                <wp:positionV relativeFrom="paragraph">
                  <wp:posOffset>61595</wp:posOffset>
                </wp:positionV>
                <wp:extent cx="914400" cy="240665"/>
                <wp:effectExtent l="0" t="0" r="19050" b="260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1C08" id="Rectangle 35" o:spid="_x0000_s1026" style="position:absolute;margin-left:277.4pt;margin-top:4.85pt;width:1in;height:18.9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" fillcolor="white [3201]" strokecolor="#c0504d [3205]" strokeweight="2pt"/>
            </w:pict>
          </mc:Fallback>
        </mc:AlternateContent>
      </w:r>
      <w:r>
        <w:rPr>
          <w:sz w:val="36"/>
          <w:szCs w:val="36"/>
        </w:rPr>
        <w:t>15 x 5</w:t>
      </w:r>
      <w:r w:rsidR="00DE678E" w:rsidRPr="00834600">
        <w:rPr>
          <w:sz w:val="36"/>
          <w:szCs w:val="36"/>
        </w:rPr>
        <w:t xml:space="preserve"> =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  <w:t>18 x 6 =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782722" w:rsidRPr="00834600">
        <w:rPr>
          <w:sz w:val="36"/>
          <w:szCs w:val="36"/>
        </w:rPr>
        <w:t>22 x 4</w:t>
      </w:r>
      <w:r w:rsidR="00414BB0" w:rsidRPr="00834600">
        <w:rPr>
          <w:sz w:val="36"/>
          <w:szCs w:val="36"/>
        </w:rPr>
        <w:t xml:space="preserve"> =</w:t>
      </w:r>
    </w:p>
    <w:p w:rsidR="000F472A" w:rsidRPr="00834600" w:rsidRDefault="00834600" w:rsidP="00834600">
      <w:pPr>
        <w:spacing w:after="0" w:line="360" w:lineRule="auto"/>
        <w:ind w:left="-180" w:firstLine="180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4252F8" wp14:editId="7475F09F">
                <wp:simplePos x="0" y="0"/>
                <wp:positionH relativeFrom="column">
                  <wp:posOffset>5808980</wp:posOffset>
                </wp:positionH>
                <wp:positionV relativeFrom="paragraph">
                  <wp:posOffset>74990</wp:posOffset>
                </wp:positionV>
                <wp:extent cx="914400" cy="240665"/>
                <wp:effectExtent l="0" t="0" r="19050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973C" id="Rectangle 38" o:spid="_x0000_s1026" style="position:absolute;margin-left:457.4pt;margin-top:5.9pt;width:1in;height:18.9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9CFFC4" wp14:editId="010CF3B9">
                <wp:simplePos x="0" y="0"/>
                <wp:positionH relativeFrom="column">
                  <wp:posOffset>3525520</wp:posOffset>
                </wp:positionH>
                <wp:positionV relativeFrom="paragraph">
                  <wp:posOffset>78740</wp:posOffset>
                </wp:positionV>
                <wp:extent cx="914400" cy="240665"/>
                <wp:effectExtent l="0" t="0" r="19050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A2319" id="Rectangle 34" o:spid="_x0000_s1026" style="position:absolute;margin-left:277.6pt;margin-top:6.2pt;width:1in;height:18.9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EEBAE0" wp14:editId="298405D5">
                <wp:simplePos x="0" y="0"/>
                <wp:positionH relativeFrom="column">
                  <wp:posOffset>782955</wp:posOffset>
                </wp:positionH>
                <wp:positionV relativeFrom="paragraph">
                  <wp:posOffset>2540</wp:posOffset>
                </wp:positionV>
                <wp:extent cx="914400" cy="240665"/>
                <wp:effectExtent l="0" t="0" r="19050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282B" id="Rectangle 25" o:spid="_x0000_s1026" style="position:absolute;margin-left:61.65pt;margin-top:.2pt;width:1in;height:18.9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" fillcolor="white [3201]" strokecolor="#c0504d [3205]" strokeweight="2pt"/>
            </w:pict>
          </mc:Fallback>
        </mc:AlternateContent>
      </w:r>
      <w:r w:rsidR="00DE678E" w:rsidRPr="00834600">
        <w:rPr>
          <w:sz w:val="36"/>
          <w:szCs w:val="36"/>
        </w:rPr>
        <w:t>26 x 6 =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>
        <w:rPr>
          <w:sz w:val="36"/>
          <w:szCs w:val="36"/>
        </w:rPr>
        <w:t>32 x 4</w:t>
      </w:r>
      <w:r w:rsidR="00DE678E" w:rsidRPr="00834600">
        <w:rPr>
          <w:sz w:val="36"/>
          <w:szCs w:val="36"/>
        </w:rPr>
        <w:t xml:space="preserve"> =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0F472A" w:rsidRPr="00834600">
        <w:rPr>
          <w:sz w:val="36"/>
          <w:szCs w:val="36"/>
        </w:rPr>
        <w:t>17 x 8</w:t>
      </w:r>
      <w:r w:rsidR="00414BB0" w:rsidRPr="00834600">
        <w:rPr>
          <w:sz w:val="36"/>
          <w:szCs w:val="36"/>
        </w:rPr>
        <w:t xml:space="preserve"> =</w:t>
      </w:r>
    </w:p>
    <w:p w:rsidR="000F472A" w:rsidRPr="00834600" w:rsidRDefault="00834600" w:rsidP="00834600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E0953E" wp14:editId="6ACA55B2">
                <wp:simplePos x="0" y="0"/>
                <wp:positionH relativeFrom="column">
                  <wp:posOffset>5811783</wp:posOffset>
                </wp:positionH>
                <wp:positionV relativeFrom="paragraph">
                  <wp:posOffset>38843</wp:posOffset>
                </wp:positionV>
                <wp:extent cx="914400" cy="240665"/>
                <wp:effectExtent l="0" t="0" r="19050" b="260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A622" id="Rectangle 37" o:spid="_x0000_s1026" style="position:absolute;margin-left:457.6pt;margin-top:3.05pt;width:1in;height:18.9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467643" wp14:editId="7D33D80E">
                <wp:simplePos x="0" y="0"/>
                <wp:positionH relativeFrom="column">
                  <wp:posOffset>3528695</wp:posOffset>
                </wp:positionH>
                <wp:positionV relativeFrom="paragraph">
                  <wp:posOffset>41275</wp:posOffset>
                </wp:positionV>
                <wp:extent cx="914400" cy="240665"/>
                <wp:effectExtent l="0" t="0" r="19050" b="260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79358" id="Rectangle 33" o:spid="_x0000_s1026" style="position:absolute;margin-left:277.85pt;margin-top:3.25pt;width:1in;height:18.9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F48AB2" wp14:editId="6879A102">
                <wp:simplePos x="0" y="0"/>
                <wp:positionH relativeFrom="column">
                  <wp:posOffset>779780</wp:posOffset>
                </wp:positionH>
                <wp:positionV relativeFrom="paragraph">
                  <wp:posOffset>20320</wp:posOffset>
                </wp:positionV>
                <wp:extent cx="914400" cy="240665"/>
                <wp:effectExtent l="0" t="0" r="19050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C21C" id="Rectangle 26" o:spid="_x0000_s1026" style="position:absolute;margin-left:61.4pt;margin-top:1.6pt;width:1in;height:18.9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" fillcolor="white [3201]" strokecolor="#c0504d [3205]" strokeweight="2pt"/>
            </w:pict>
          </mc:Fallback>
        </mc:AlternateContent>
      </w:r>
      <w:r>
        <w:rPr>
          <w:sz w:val="36"/>
          <w:szCs w:val="36"/>
        </w:rPr>
        <w:t>90 x 2</w:t>
      </w:r>
      <w:r w:rsidR="00DE678E" w:rsidRPr="00834600">
        <w:rPr>
          <w:sz w:val="36"/>
          <w:szCs w:val="36"/>
        </w:rPr>
        <w:t xml:space="preserve"> =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  <w:t xml:space="preserve">43 x 2 = 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>
        <w:rPr>
          <w:sz w:val="36"/>
          <w:szCs w:val="36"/>
        </w:rPr>
        <w:t xml:space="preserve">         55 x 7 </w:t>
      </w:r>
      <w:r w:rsidR="00414BB0" w:rsidRPr="00834600">
        <w:rPr>
          <w:sz w:val="36"/>
          <w:szCs w:val="36"/>
        </w:rPr>
        <w:t>=</w:t>
      </w:r>
    </w:p>
    <w:p w:rsidR="00DE678E" w:rsidRDefault="00834600" w:rsidP="00834600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97D03B" wp14:editId="591C14D7">
                <wp:simplePos x="0" y="0"/>
                <wp:positionH relativeFrom="column">
                  <wp:posOffset>5814695</wp:posOffset>
                </wp:positionH>
                <wp:positionV relativeFrom="paragraph">
                  <wp:posOffset>28575</wp:posOffset>
                </wp:positionV>
                <wp:extent cx="914400" cy="240665"/>
                <wp:effectExtent l="0" t="0" r="19050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E10DC" id="Rectangle 36" o:spid="_x0000_s1026" style="position:absolute;margin-left:457.85pt;margin-top:2.25pt;width:1in;height:18.9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5858CB" wp14:editId="495331AC">
                <wp:simplePos x="0" y="0"/>
                <wp:positionH relativeFrom="column">
                  <wp:posOffset>3522980</wp:posOffset>
                </wp:positionH>
                <wp:positionV relativeFrom="paragraph">
                  <wp:posOffset>22189</wp:posOffset>
                </wp:positionV>
                <wp:extent cx="914400" cy="240665"/>
                <wp:effectExtent l="0" t="0" r="19050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08038" id="Rectangle 32" o:spid="_x0000_s1026" style="position:absolute;margin-left:277.4pt;margin-top:1.75pt;width:1in;height:18.9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A569BB" wp14:editId="3FD5E108">
                <wp:simplePos x="0" y="0"/>
                <wp:positionH relativeFrom="column">
                  <wp:posOffset>785495</wp:posOffset>
                </wp:positionH>
                <wp:positionV relativeFrom="paragraph">
                  <wp:posOffset>9525</wp:posOffset>
                </wp:positionV>
                <wp:extent cx="914400" cy="240665"/>
                <wp:effectExtent l="0" t="0" r="19050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A109" id="Rectangle 27" o:spid="_x0000_s1026" style="position:absolute;margin-left:61.85pt;margin-top:.75pt;width:1in;height:18.9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" fillcolor="white [3201]" strokecolor="#c0504d [3205]" strokeweight="2pt"/>
            </w:pict>
          </mc:Fallback>
        </mc:AlternateContent>
      </w:r>
      <w:r w:rsidR="000F472A" w:rsidRPr="00834600">
        <w:rPr>
          <w:sz w:val="36"/>
          <w:szCs w:val="36"/>
        </w:rPr>
        <w:t>65 x 4</w:t>
      </w:r>
      <w:r w:rsidR="00DE678E" w:rsidRPr="00834600">
        <w:rPr>
          <w:sz w:val="36"/>
          <w:szCs w:val="36"/>
        </w:rPr>
        <w:t xml:space="preserve"> =</w:t>
      </w:r>
      <w:r w:rsidR="000F472A" w:rsidRPr="00834600">
        <w:rPr>
          <w:sz w:val="36"/>
          <w:szCs w:val="36"/>
        </w:rPr>
        <w:tab/>
      </w:r>
      <w:r w:rsidR="000F472A" w:rsidRPr="00834600">
        <w:rPr>
          <w:sz w:val="36"/>
          <w:szCs w:val="36"/>
        </w:rPr>
        <w:tab/>
      </w:r>
      <w:r w:rsidR="000F472A" w:rsidRPr="00834600">
        <w:rPr>
          <w:sz w:val="36"/>
          <w:szCs w:val="36"/>
        </w:rPr>
        <w:tab/>
      </w:r>
      <w:r w:rsidR="000F472A" w:rsidRPr="00834600">
        <w:rPr>
          <w:sz w:val="36"/>
          <w:szCs w:val="36"/>
        </w:rPr>
        <w:tab/>
      </w:r>
      <w:r w:rsidR="000F472A" w:rsidRPr="00834600">
        <w:rPr>
          <w:sz w:val="36"/>
          <w:szCs w:val="36"/>
        </w:rPr>
        <w:tab/>
        <w:t>77 x 3</w:t>
      </w:r>
      <w:r w:rsidR="00DE678E" w:rsidRPr="00834600">
        <w:rPr>
          <w:sz w:val="36"/>
          <w:szCs w:val="36"/>
        </w:rPr>
        <w:t xml:space="preserve"> =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782722" w:rsidRPr="00834600">
        <w:rPr>
          <w:sz w:val="36"/>
          <w:szCs w:val="36"/>
        </w:rPr>
        <w:t>88 x 3</w:t>
      </w:r>
      <w:r>
        <w:rPr>
          <w:sz w:val="36"/>
          <w:szCs w:val="36"/>
        </w:rPr>
        <w:t xml:space="preserve"> </w:t>
      </w:r>
      <w:r w:rsidR="00414BB0" w:rsidRPr="00834600">
        <w:rPr>
          <w:sz w:val="36"/>
          <w:szCs w:val="36"/>
        </w:rPr>
        <w:t>=</w:t>
      </w:r>
    </w:p>
    <w:p w:rsidR="00834600" w:rsidRPr="00834600" w:rsidRDefault="00834600" w:rsidP="00834600">
      <w:pPr>
        <w:tabs>
          <w:tab w:val="left" w:pos="4483"/>
          <w:tab w:val="left" w:pos="8137"/>
        </w:tabs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4B42C1" wp14:editId="784CB1B6">
                <wp:simplePos x="0" y="0"/>
                <wp:positionH relativeFrom="column">
                  <wp:posOffset>5814024</wp:posOffset>
                </wp:positionH>
                <wp:positionV relativeFrom="paragraph">
                  <wp:posOffset>32122</wp:posOffset>
                </wp:positionV>
                <wp:extent cx="914400" cy="240665"/>
                <wp:effectExtent l="0" t="0" r="19050" b="260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56A5" id="Rectangle 39" o:spid="_x0000_s1026" style="position:absolute;margin-left:457.8pt;margin-top:2.55pt;width:1in;height:18.9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4DA67A" wp14:editId="0AF8526B">
                <wp:simplePos x="0" y="0"/>
                <wp:positionH relativeFrom="column">
                  <wp:posOffset>3525520</wp:posOffset>
                </wp:positionH>
                <wp:positionV relativeFrom="paragraph">
                  <wp:posOffset>29210</wp:posOffset>
                </wp:positionV>
                <wp:extent cx="914400" cy="240665"/>
                <wp:effectExtent l="0" t="0" r="19050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5FBA7" id="Rectangle 31" o:spid="_x0000_s1026" style="position:absolute;margin-left:277.6pt;margin-top:2.3pt;width:1in;height:18.9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30158B" wp14:editId="1CB74BAB">
                <wp:simplePos x="0" y="0"/>
                <wp:positionH relativeFrom="column">
                  <wp:posOffset>782955</wp:posOffset>
                </wp:positionH>
                <wp:positionV relativeFrom="paragraph">
                  <wp:posOffset>22225</wp:posOffset>
                </wp:positionV>
                <wp:extent cx="914400" cy="240665"/>
                <wp:effectExtent l="0" t="0" r="19050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15BF8" id="Rectangle 28" o:spid="_x0000_s1026" style="position:absolute;margin-left:61.65pt;margin-top:1.75pt;width:1in;height:18.9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" fillcolor="white [3201]" strokecolor="#c0504d [3205]" strokeweight="2pt"/>
            </w:pict>
          </mc:Fallback>
        </mc:AlternateContent>
      </w:r>
      <w:r>
        <w:rPr>
          <w:sz w:val="36"/>
          <w:szCs w:val="36"/>
        </w:rPr>
        <w:t>33 x 3 =                                       13 x 5 =                               20 x 9 =</w:t>
      </w:r>
    </w:p>
    <w:p w:rsidR="00454D3D" w:rsidRPr="00834600" w:rsidRDefault="00454D3D" w:rsidP="00834600">
      <w:pPr>
        <w:spacing w:line="360" w:lineRule="auto"/>
        <w:rPr>
          <w:sz w:val="36"/>
          <w:szCs w:val="36"/>
        </w:rPr>
      </w:pPr>
      <w:r w:rsidRPr="00834600">
        <w:rPr>
          <w:sz w:val="36"/>
          <w:szCs w:val="36"/>
        </w:rPr>
        <w:t>____________________________________________</w:t>
      </w:r>
      <w:r w:rsidR="00834600">
        <w:rPr>
          <w:sz w:val="36"/>
          <w:szCs w:val="36"/>
        </w:rPr>
        <w:t>__________</w:t>
      </w:r>
      <w:r w:rsidRPr="00834600">
        <w:rPr>
          <w:sz w:val="36"/>
          <w:szCs w:val="36"/>
        </w:rPr>
        <w:t>_____</w:t>
      </w:r>
    </w:p>
    <w:p w:rsidR="00454D3D" w:rsidRPr="00834600" w:rsidRDefault="00AA7473" w:rsidP="00AA7473">
      <w:pPr>
        <w:spacing w:after="0" w:line="240" w:lineRule="auto"/>
        <w:rPr>
          <w:sz w:val="36"/>
          <w:szCs w:val="36"/>
        </w:rPr>
      </w:pPr>
      <w:r w:rsidRPr="00834600">
        <w:rPr>
          <w:sz w:val="36"/>
          <w:szCs w:val="36"/>
        </w:rPr>
        <w:t xml:space="preserve">        </w:t>
      </w:r>
      <w:r w:rsidR="00112198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 </w:t>
      </w:r>
      <w:r w:rsidR="00454D3D" w:rsidRPr="00834600">
        <w:rPr>
          <w:sz w:val="36"/>
          <w:szCs w:val="36"/>
        </w:rPr>
        <w:t>6</w:t>
      </w:r>
      <w:r w:rsidRPr="00834600">
        <w:rPr>
          <w:sz w:val="36"/>
          <w:szCs w:val="36"/>
        </w:rPr>
        <w:t xml:space="preserve"> </w:t>
      </w:r>
      <w:r w:rsidR="00454D3D" w:rsidRPr="00834600">
        <w:rPr>
          <w:sz w:val="36"/>
          <w:szCs w:val="36"/>
        </w:rPr>
        <w:t xml:space="preserve"> 6     </w:t>
      </w:r>
      <w:r w:rsidR="00454D3D" w:rsidRPr="00834600">
        <w:rPr>
          <w:sz w:val="36"/>
          <w:szCs w:val="36"/>
        </w:rPr>
        <w:tab/>
      </w:r>
      <w:r w:rsidR="00454D3D" w:rsidRPr="00834600">
        <w:rPr>
          <w:sz w:val="36"/>
          <w:szCs w:val="36"/>
        </w:rPr>
        <w:tab/>
      </w:r>
      <w:r w:rsidR="00454D3D" w:rsidRPr="00834600">
        <w:rPr>
          <w:sz w:val="36"/>
          <w:szCs w:val="36"/>
        </w:rPr>
        <w:tab/>
      </w:r>
      <w:r w:rsidR="00454D3D" w:rsidRPr="00834600">
        <w:rPr>
          <w:sz w:val="36"/>
          <w:szCs w:val="36"/>
        </w:rPr>
        <w:tab/>
        <w:t xml:space="preserve">  </w:t>
      </w:r>
      <w:r w:rsidRPr="00834600">
        <w:rPr>
          <w:sz w:val="36"/>
          <w:szCs w:val="36"/>
        </w:rPr>
        <w:t xml:space="preserve">     </w:t>
      </w:r>
      <w:r w:rsidR="00454D3D" w:rsidRP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  </w:t>
      </w:r>
      <w:r w:rsidR="00834600">
        <w:rPr>
          <w:sz w:val="36"/>
          <w:szCs w:val="36"/>
        </w:rPr>
        <w:t xml:space="preserve"> </w:t>
      </w:r>
      <w:r w:rsidR="00454D3D" w:rsidRPr="00834600">
        <w:rPr>
          <w:sz w:val="36"/>
          <w:szCs w:val="36"/>
        </w:rPr>
        <w:t xml:space="preserve">7 </w:t>
      </w:r>
      <w:r w:rsidRPr="00834600">
        <w:rPr>
          <w:sz w:val="36"/>
          <w:szCs w:val="36"/>
        </w:rPr>
        <w:t xml:space="preserve"> 8</w:t>
      </w:r>
      <w:r w:rsidRPr="00834600">
        <w:rPr>
          <w:sz w:val="36"/>
          <w:szCs w:val="36"/>
        </w:rPr>
        <w:tab/>
      </w:r>
      <w:r w:rsidRPr="00834600">
        <w:rPr>
          <w:sz w:val="36"/>
          <w:szCs w:val="36"/>
        </w:rPr>
        <w:tab/>
      </w:r>
      <w:r w:rsidRPr="00834600">
        <w:rPr>
          <w:sz w:val="36"/>
          <w:szCs w:val="36"/>
        </w:rPr>
        <w:tab/>
        <w:t xml:space="preserve">          </w:t>
      </w:r>
      <w:r w:rsidR="00834600">
        <w:rPr>
          <w:sz w:val="36"/>
          <w:szCs w:val="36"/>
        </w:rPr>
        <w:t xml:space="preserve">   </w:t>
      </w:r>
      <w:r w:rsidR="00782722" w:rsidRPr="00834600">
        <w:rPr>
          <w:sz w:val="36"/>
          <w:szCs w:val="36"/>
        </w:rPr>
        <w:t>3</w:t>
      </w:r>
      <w:r w:rsidRPr="00834600">
        <w:rPr>
          <w:sz w:val="36"/>
          <w:szCs w:val="36"/>
        </w:rPr>
        <w:t xml:space="preserve"> </w:t>
      </w:r>
      <w:r w:rsidR="00782722" w:rsidRPr="00834600">
        <w:rPr>
          <w:sz w:val="36"/>
          <w:szCs w:val="36"/>
        </w:rPr>
        <w:t xml:space="preserve"> 7</w:t>
      </w:r>
    </w:p>
    <w:p w:rsidR="00782722" w:rsidRPr="00834600" w:rsidRDefault="00822886" w:rsidP="00AA7473">
      <w:pPr>
        <w:spacing w:after="0" w:line="240" w:lineRule="auto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F81A4C" wp14:editId="7C15B969">
                <wp:simplePos x="0" y="0"/>
                <wp:positionH relativeFrom="column">
                  <wp:posOffset>381635</wp:posOffset>
                </wp:positionH>
                <wp:positionV relativeFrom="paragraph">
                  <wp:posOffset>325120</wp:posOffset>
                </wp:positionV>
                <wp:extent cx="758825" cy="7620"/>
                <wp:effectExtent l="0" t="0" r="22225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301D1" id="Straight Connector 48" o:spid="_x0000_s1026" style="position:absolute;flip:y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5.6pt" to="89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" strokecolor="#4579b8 [3044]"/>
            </w:pict>
          </mc:Fallback>
        </mc:AlternateContent>
      </w:r>
      <w:r w:rsidR="00AA7473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76EF3F" wp14:editId="35C538B3">
                <wp:simplePos x="0" y="0"/>
                <wp:positionH relativeFrom="column">
                  <wp:posOffset>3155950</wp:posOffset>
                </wp:positionH>
                <wp:positionV relativeFrom="paragraph">
                  <wp:posOffset>331470</wp:posOffset>
                </wp:positionV>
                <wp:extent cx="758825" cy="7620"/>
                <wp:effectExtent l="0" t="0" r="22225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2C73C" id="Straight Connector 50" o:spid="_x0000_s1026" style="position:absolute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pt,26.1pt" to="308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" strokecolor="#4579b8 [3044]"/>
            </w:pict>
          </mc:Fallback>
        </mc:AlternateContent>
      </w:r>
      <w:r w:rsidR="00782722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1D0BAF" wp14:editId="77561E8C">
                <wp:simplePos x="0" y="0"/>
                <wp:positionH relativeFrom="column">
                  <wp:posOffset>5364480</wp:posOffset>
                </wp:positionH>
                <wp:positionV relativeFrom="paragraph">
                  <wp:posOffset>332105</wp:posOffset>
                </wp:positionV>
                <wp:extent cx="758825" cy="7620"/>
                <wp:effectExtent l="0" t="0" r="22225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FB48A" id="Straight Connector 53" o:spid="_x0000_s1026" style="position:absolute;flip:y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4pt,26.15pt" to="482.1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" strokecolor="#4579b8 [3044]"/>
            </w:pict>
          </mc:Fallback>
        </mc:AlternateContent>
      </w:r>
      <w:r w:rsidR="00AA7473" w:rsidRPr="00834600">
        <w:rPr>
          <w:sz w:val="36"/>
          <w:szCs w:val="36"/>
        </w:rPr>
        <w:t xml:space="preserve">      x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</w:t>
      </w:r>
      <w:r w:rsidR="00454D3D" w:rsidRPr="00834600">
        <w:rPr>
          <w:sz w:val="36"/>
          <w:szCs w:val="36"/>
        </w:rPr>
        <w:t>8</w:t>
      </w:r>
      <w:r w:rsidR="00782722" w:rsidRP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ab/>
      </w:r>
      <w:r w:rsidR="00112198">
        <w:rPr>
          <w:sz w:val="36"/>
          <w:szCs w:val="36"/>
        </w:rPr>
        <w:tab/>
        <w:t xml:space="preserve">       </w:t>
      </w:r>
      <w:r w:rsidR="00AA7473" w:rsidRPr="00834600">
        <w:rPr>
          <w:sz w:val="36"/>
          <w:szCs w:val="36"/>
        </w:rPr>
        <w:t xml:space="preserve">         </w:t>
      </w:r>
      <w:r w:rsidR="00834600">
        <w:rPr>
          <w:sz w:val="36"/>
          <w:szCs w:val="36"/>
        </w:rPr>
        <w:t xml:space="preserve">           </w:t>
      </w:r>
      <w:r w:rsidR="0039221B" w:rsidRPr="00834600">
        <w:rPr>
          <w:sz w:val="36"/>
          <w:szCs w:val="36"/>
        </w:rPr>
        <w:t xml:space="preserve">x  </w:t>
      </w:r>
      <w:r w:rsidR="00E17C1D" w:rsidRP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   </w:t>
      </w:r>
      <w:r w:rsidR="00782722" w:rsidRPr="00834600">
        <w:rPr>
          <w:sz w:val="36"/>
          <w:szCs w:val="36"/>
        </w:rPr>
        <w:t xml:space="preserve">9  </w:t>
      </w:r>
      <w:r w:rsidR="00AA7473" w:rsidRPr="00834600">
        <w:rPr>
          <w:sz w:val="36"/>
          <w:szCs w:val="36"/>
        </w:rPr>
        <w:tab/>
      </w:r>
      <w:r w:rsidR="00AA7473" w:rsidRPr="00834600">
        <w:rPr>
          <w:sz w:val="36"/>
          <w:szCs w:val="36"/>
        </w:rPr>
        <w:tab/>
        <w:t xml:space="preserve">             </w:t>
      </w:r>
      <w:r w:rsidR="00834600">
        <w:rPr>
          <w:sz w:val="36"/>
          <w:szCs w:val="36"/>
        </w:rPr>
        <w:t xml:space="preserve">   </w:t>
      </w:r>
      <w:r w:rsidR="00782722" w:rsidRPr="00834600">
        <w:rPr>
          <w:sz w:val="36"/>
          <w:szCs w:val="36"/>
        </w:rPr>
        <w:t xml:space="preserve">x  </w:t>
      </w:r>
      <w:r w:rsidR="0039221B" w:rsidRPr="00834600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 </w:t>
      </w:r>
      <w:r w:rsidR="00782722"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  </w:t>
      </w:r>
      <w:r w:rsidR="00782722" w:rsidRPr="00834600">
        <w:rPr>
          <w:sz w:val="36"/>
          <w:szCs w:val="36"/>
        </w:rPr>
        <w:t>4</w:t>
      </w:r>
    </w:p>
    <w:p w:rsidR="00E17C1D" w:rsidRPr="00834600" w:rsidRDefault="00AA7473" w:rsidP="00AA7473">
      <w:pPr>
        <w:spacing w:after="0" w:line="240" w:lineRule="auto"/>
        <w:jc w:val="center"/>
        <w:rPr>
          <w:sz w:val="36"/>
          <w:szCs w:val="36"/>
          <w:u w:val="single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DEE93B" wp14:editId="2BA64664">
                <wp:simplePos x="0" y="0"/>
                <wp:positionH relativeFrom="column">
                  <wp:posOffset>378460</wp:posOffset>
                </wp:positionH>
                <wp:positionV relativeFrom="paragraph">
                  <wp:posOffset>274320</wp:posOffset>
                </wp:positionV>
                <wp:extent cx="758825" cy="7620"/>
                <wp:effectExtent l="0" t="0" r="22225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6668D7" id="Straight Connector 51" o:spid="_x0000_s1026" style="position:absolute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8pt,21.6pt" to="89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E72885" wp14:editId="530A4703">
                <wp:simplePos x="0" y="0"/>
                <wp:positionH relativeFrom="column">
                  <wp:posOffset>3155950</wp:posOffset>
                </wp:positionH>
                <wp:positionV relativeFrom="paragraph">
                  <wp:posOffset>247015</wp:posOffset>
                </wp:positionV>
                <wp:extent cx="758825" cy="7620"/>
                <wp:effectExtent l="0" t="0" r="22225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07024" id="Straight Connector 52" o:spid="_x0000_s1026" style="position:absolute;flip: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pt,19.45pt" to="308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" strokecolor="#4579b8 [3044]"/>
            </w:pict>
          </mc:Fallback>
        </mc:AlternateContent>
      </w:r>
      <w:r w:rsidR="00782722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532FFB" wp14:editId="2E648D9F">
                <wp:simplePos x="0" y="0"/>
                <wp:positionH relativeFrom="column">
                  <wp:posOffset>5356225</wp:posOffset>
                </wp:positionH>
                <wp:positionV relativeFrom="paragraph">
                  <wp:posOffset>259080</wp:posOffset>
                </wp:positionV>
                <wp:extent cx="758825" cy="7620"/>
                <wp:effectExtent l="0" t="0" r="22225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F5013" id="Straight Connector 54" o:spid="_x0000_s1026" style="position:absolute;flip:y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75pt,20.4pt" to="48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" strokecolor="#4579b8 [3044]"/>
            </w:pict>
          </mc:Fallback>
        </mc:AlternateContent>
      </w:r>
    </w:p>
    <w:p w:rsidR="00782722" w:rsidRPr="00834600" w:rsidRDefault="00AA7473" w:rsidP="00AA7473">
      <w:pPr>
        <w:spacing w:after="0" w:line="240" w:lineRule="auto"/>
        <w:rPr>
          <w:sz w:val="36"/>
          <w:szCs w:val="36"/>
        </w:rPr>
      </w:pPr>
      <w:r w:rsidRPr="00834600">
        <w:rPr>
          <w:sz w:val="36"/>
          <w:szCs w:val="36"/>
        </w:rPr>
        <w:t xml:space="preserve">        </w:t>
      </w:r>
      <w:r w:rsid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 xml:space="preserve">  </w:t>
      </w:r>
      <w:r w:rsidRPr="00834600">
        <w:rPr>
          <w:sz w:val="36"/>
          <w:szCs w:val="36"/>
        </w:rPr>
        <w:t xml:space="preserve"> </w:t>
      </w:r>
      <w:r w:rsidR="00DE678E" w:rsidRPr="00834600">
        <w:rPr>
          <w:sz w:val="36"/>
          <w:szCs w:val="36"/>
        </w:rPr>
        <w:t>6</w:t>
      </w:r>
      <w:r w:rsidR="00782722" w:rsidRPr="00834600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</w:t>
      </w:r>
      <w:r w:rsidR="00DE678E" w:rsidRPr="00834600">
        <w:rPr>
          <w:sz w:val="36"/>
          <w:szCs w:val="36"/>
        </w:rPr>
        <w:t xml:space="preserve">9 </w:t>
      </w:r>
      <w:r w:rsidR="00782722" w:rsidRPr="00834600">
        <w:rPr>
          <w:sz w:val="36"/>
          <w:szCs w:val="36"/>
        </w:rPr>
        <w:tab/>
      </w:r>
      <w:r w:rsidR="00782722" w:rsidRPr="00834600">
        <w:rPr>
          <w:sz w:val="36"/>
          <w:szCs w:val="36"/>
        </w:rPr>
        <w:tab/>
      </w:r>
      <w:r w:rsidR="00782722" w:rsidRPr="00834600">
        <w:rPr>
          <w:sz w:val="36"/>
          <w:szCs w:val="36"/>
        </w:rPr>
        <w:tab/>
      </w:r>
      <w:r w:rsidR="00782722" w:rsidRPr="00834600">
        <w:rPr>
          <w:sz w:val="36"/>
          <w:szCs w:val="36"/>
        </w:rPr>
        <w:tab/>
      </w:r>
      <w:r w:rsidR="00782722" w:rsidRPr="00834600">
        <w:rPr>
          <w:sz w:val="36"/>
          <w:szCs w:val="36"/>
        </w:rPr>
        <w:tab/>
      </w:r>
      <w:r w:rsidR="00112198">
        <w:rPr>
          <w:sz w:val="36"/>
          <w:szCs w:val="36"/>
        </w:rPr>
        <w:t xml:space="preserve">    </w:t>
      </w:r>
      <w:r w:rsidR="0039221B" w:rsidRPr="00834600">
        <w:rPr>
          <w:sz w:val="36"/>
          <w:szCs w:val="36"/>
        </w:rPr>
        <w:t xml:space="preserve"> </w:t>
      </w:r>
      <w:r w:rsidR="00782722" w:rsidRPr="00834600">
        <w:rPr>
          <w:sz w:val="36"/>
          <w:szCs w:val="36"/>
        </w:rPr>
        <w:t>9</w:t>
      </w:r>
      <w:r w:rsidR="0039221B" w:rsidRPr="00834600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5</w:t>
      </w:r>
      <w:r w:rsidRPr="00834600">
        <w:rPr>
          <w:sz w:val="36"/>
          <w:szCs w:val="36"/>
        </w:rPr>
        <w:tab/>
      </w:r>
      <w:r w:rsidRPr="00834600">
        <w:rPr>
          <w:sz w:val="36"/>
          <w:szCs w:val="36"/>
        </w:rPr>
        <w:tab/>
      </w:r>
      <w:r w:rsidRPr="00834600">
        <w:rPr>
          <w:sz w:val="36"/>
          <w:szCs w:val="36"/>
        </w:rPr>
        <w:tab/>
        <w:t xml:space="preserve">       </w:t>
      </w:r>
      <w:r w:rsidR="00834600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 </w:t>
      </w:r>
      <w:r w:rsidR="00782722" w:rsidRPr="00834600">
        <w:rPr>
          <w:sz w:val="36"/>
          <w:szCs w:val="36"/>
        </w:rPr>
        <w:t>8</w:t>
      </w:r>
      <w:r w:rsidR="0039221B" w:rsidRPr="00834600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</w:t>
      </w:r>
      <w:r w:rsidR="00782722" w:rsidRPr="00834600">
        <w:rPr>
          <w:sz w:val="36"/>
          <w:szCs w:val="36"/>
        </w:rPr>
        <w:t>9</w:t>
      </w:r>
    </w:p>
    <w:p w:rsidR="004079D5" w:rsidRPr="00834600" w:rsidRDefault="00822886" w:rsidP="00AA7473">
      <w:pPr>
        <w:spacing w:after="0" w:line="240" w:lineRule="auto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99D3A4" wp14:editId="42593456">
                <wp:simplePos x="0" y="0"/>
                <wp:positionH relativeFrom="column">
                  <wp:posOffset>381635</wp:posOffset>
                </wp:positionH>
                <wp:positionV relativeFrom="paragraph">
                  <wp:posOffset>304165</wp:posOffset>
                </wp:positionV>
                <wp:extent cx="758825" cy="7620"/>
                <wp:effectExtent l="0" t="0" r="22225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FB62A" id="Straight Connector 58" o:spid="_x0000_s1026" style="position:absolute;flip:y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3.95pt" to="89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" strokecolor="#4579b8 [3044]"/>
            </w:pict>
          </mc:Fallback>
        </mc:AlternateContent>
      </w:r>
      <w:r w:rsidR="00AA7473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39A773" wp14:editId="05D9C950">
                <wp:simplePos x="0" y="0"/>
                <wp:positionH relativeFrom="column">
                  <wp:posOffset>3161665</wp:posOffset>
                </wp:positionH>
                <wp:positionV relativeFrom="paragraph">
                  <wp:posOffset>304165</wp:posOffset>
                </wp:positionV>
                <wp:extent cx="758825" cy="7620"/>
                <wp:effectExtent l="0" t="0" r="22225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A3C83" id="Straight Connector 57" o:spid="_x0000_s1026" style="position:absolute;flip:y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95pt,23.95pt" to="308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" strokecolor="#4579b8 [3044]"/>
            </w:pict>
          </mc:Fallback>
        </mc:AlternateContent>
      </w:r>
      <w:r w:rsidR="00AA7473" w:rsidRPr="00834600">
        <w:rPr>
          <w:sz w:val="36"/>
          <w:szCs w:val="36"/>
        </w:rPr>
        <w:t xml:space="preserve">      </w:t>
      </w:r>
      <w:r w:rsidR="00DE678E" w:rsidRPr="00834600">
        <w:rPr>
          <w:sz w:val="36"/>
          <w:szCs w:val="36"/>
        </w:rPr>
        <w:t xml:space="preserve">x </w:t>
      </w:r>
      <w:r w:rsidR="00782722" w:rsidRP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 xml:space="preserve"> </w:t>
      </w:r>
      <w:r w:rsidR="00782722" w:rsidRP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 </w:t>
      </w:r>
      <w:r w:rsidR="00782722" w:rsidRP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>6</w:t>
      </w:r>
      <w:r w:rsidR="00782722" w:rsidRP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ab/>
      </w:r>
      <w:r w:rsidR="00112198">
        <w:rPr>
          <w:sz w:val="36"/>
          <w:szCs w:val="36"/>
        </w:rPr>
        <w:tab/>
      </w:r>
      <w:r w:rsidR="00112198">
        <w:rPr>
          <w:sz w:val="36"/>
          <w:szCs w:val="36"/>
        </w:rPr>
        <w:tab/>
        <w:t xml:space="preserve">                 </w:t>
      </w:r>
      <w:r w:rsid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x </w:t>
      </w:r>
      <w:r w:rsidR="00112198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  </w:t>
      </w:r>
      <w:r w:rsidR="00E17C1D" w:rsidRPr="00834600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 7</w:t>
      </w:r>
      <w:r w:rsidR="00AA7473" w:rsidRPr="00834600">
        <w:rPr>
          <w:sz w:val="36"/>
          <w:szCs w:val="36"/>
        </w:rPr>
        <w:tab/>
      </w:r>
      <w:r w:rsidR="00AA7473" w:rsidRPr="00834600">
        <w:rPr>
          <w:sz w:val="36"/>
          <w:szCs w:val="36"/>
        </w:rPr>
        <w:tab/>
      </w:r>
      <w:r w:rsidR="00AA7473" w:rsidRPr="00834600">
        <w:rPr>
          <w:sz w:val="36"/>
          <w:szCs w:val="36"/>
        </w:rPr>
        <w:tab/>
        <w:t xml:space="preserve">      </w:t>
      </w:r>
      <w:r w:rsid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x </w:t>
      </w:r>
      <w:r w:rsidR="00AA7473"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>3</w:t>
      </w:r>
    </w:p>
    <w:p w:rsidR="0039221B" w:rsidRPr="00834600" w:rsidRDefault="00AA7473" w:rsidP="00AA7473">
      <w:pPr>
        <w:spacing w:after="0" w:line="240" w:lineRule="auto"/>
        <w:jc w:val="center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0CB026" wp14:editId="74CE4A1D">
                <wp:simplePos x="0" y="0"/>
                <wp:positionH relativeFrom="column">
                  <wp:posOffset>3155950</wp:posOffset>
                </wp:positionH>
                <wp:positionV relativeFrom="paragraph">
                  <wp:posOffset>243205</wp:posOffset>
                </wp:positionV>
                <wp:extent cx="758825" cy="7620"/>
                <wp:effectExtent l="0" t="0" r="22225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C0F58" id="Straight Connector 60" o:spid="_x0000_s1026" style="position:absolute;flip:y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pt,19.15pt" to="308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FE3019" wp14:editId="3A8808C6">
                <wp:simplePos x="0" y="0"/>
                <wp:positionH relativeFrom="column">
                  <wp:posOffset>381635</wp:posOffset>
                </wp:positionH>
                <wp:positionV relativeFrom="paragraph">
                  <wp:posOffset>247650</wp:posOffset>
                </wp:positionV>
                <wp:extent cx="758825" cy="7620"/>
                <wp:effectExtent l="0" t="0" r="22225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6C7B3" id="Straight Connector 62" o:spid="_x0000_s1026" style="position:absolute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19.5pt" to="89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" strokecolor="#4579b8 [3044]"/>
            </w:pict>
          </mc:Fallback>
        </mc:AlternateContent>
      </w:r>
      <w:r w:rsidR="00E17C1D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C557AB" wp14:editId="20C0F664">
                <wp:simplePos x="0" y="0"/>
                <wp:positionH relativeFrom="column">
                  <wp:posOffset>5361940</wp:posOffset>
                </wp:positionH>
                <wp:positionV relativeFrom="paragraph">
                  <wp:posOffset>265430</wp:posOffset>
                </wp:positionV>
                <wp:extent cx="758825" cy="7620"/>
                <wp:effectExtent l="0" t="0" r="22225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852EF" id="Straight Connector 61" o:spid="_x0000_s1026" style="position:absolute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2pt,20.9pt" to="481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" strokecolor="#4579b8 [3044]"/>
            </w:pict>
          </mc:Fallback>
        </mc:AlternateContent>
      </w:r>
      <w:r w:rsidR="00E17C1D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B927CE" wp14:editId="4B38DCA2">
                <wp:simplePos x="0" y="0"/>
                <wp:positionH relativeFrom="column">
                  <wp:posOffset>5356225</wp:posOffset>
                </wp:positionH>
                <wp:positionV relativeFrom="paragraph">
                  <wp:posOffset>1905</wp:posOffset>
                </wp:positionV>
                <wp:extent cx="758825" cy="7620"/>
                <wp:effectExtent l="0" t="0" r="22225" b="304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69B4C" id="Straight Connector 56" o:spid="_x0000_s1026" style="position:absolute;flip: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75pt,.15pt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" strokecolor="#4579b8 [3044]"/>
            </w:pict>
          </mc:Fallback>
        </mc:AlternateContent>
      </w:r>
    </w:p>
    <w:p w:rsidR="0039221B" w:rsidRPr="00834600" w:rsidRDefault="00AA7473" w:rsidP="00AA7473">
      <w:pPr>
        <w:tabs>
          <w:tab w:val="left" w:pos="4402"/>
        </w:tabs>
        <w:spacing w:after="0" w:line="240" w:lineRule="auto"/>
        <w:rPr>
          <w:sz w:val="36"/>
          <w:szCs w:val="36"/>
        </w:rPr>
      </w:pPr>
      <w:r w:rsidRPr="00834600">
        <w:rPr>
          <w:sz w:val="36"/>
          <w:szCs w:val="36"/>
        </w:rPr>
        <w:t xml:space="preserve">          </w:t>
      </w:r>
      <w:r w:rsidR="00112198">
        <w:rPr>
          <w:sz w:val="36"/>
          <w:szCs w:val="36"/>
        </w:rPr>
        <w:t xml:space="preserve">  </w:t>
      </w:r>
      <w:r w:rsidR="0039221B" w:rsidRPr="00834600">
        <w:rPr>
          <w:sz w:val="36"/>
          <w:szCs w:val="36"/>
        </w:rPr>
        <w:t xml:space="preserve">5 </w:t>
      </w:r>
      <w:r w:rsidRP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>3</w:t>
      </w:r>
      <w:r w:rsidR="0039221B" w:rsidRPr="00834600">
        <w:rPr>
          <w:sz w:val="36"/>
          <w:szCs w:val="36"/>
        </w:rPr>
        <w:tab/>
        <w:t xml:space="preserve"> </w:t>
      </w:r>
      <w:r w:rsidR="00E17C1D" w:rsidRPr="00834600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   </w:t>
      </w:r>
      <w:r w:rsidR="00834600">
        <w:rPr>
          <w:sz w:val="36"/>
          <w:szCs w:val="36"/>
        </w:rPr>
        <w:t xml:space="preserve">    </w:t>
      </w:r>
      <w:r w:rsidRPr="00834600">
        <w:rPr>
          <w:sz w:val="36"/>
          <w:szCs w:val="36"/>
        </w:rPr>
        <w:t xml:space="preserve">   </w:t>
      </w:r>
      <w:r w:rsidR="00112198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>8</w:t>
      </w:r>
      <w:r w:rsidRPr="00834600">
        <w:rPr>
          <w:sz w:val="36"/>
          <w:szCs w:val="36"/>
        </w:rPr>
        <w:t xml:space="preserve">  1</w:t>
      </w:r>
      <w:r w:rsidRPr="00834600">
        <w:rPr>
          <w:sz w:val="36"/>
          <w:szCs w:val="36"/>
        </w:rPr>
        <w:tab/>
      </w:r>
      <w:r w:rsidRPr="00834600">
        <w:rPr>
          <w:sz w:val="36"/>
          <w:szCs w:val="36"/>
        </w:rPr>
        <w:tab/>
      </w:r>
      <w:r w:rsidRPr="00834600">
        <w:rPr>
          <w:sz w:val="36"/>
          <w:szCs w:val="36"/>
        </w:rPr>
        <w:tab/>
        <w:t xml:space="preserve">  </w:t>
      </w:r>
      <w:r w:rsidR="00834600">
        <w:rPr>
          <w:sz w:val="36"/>
          <w:szCs w:val="36"/>
        </w:rPr>
        <w:t xml:space="preserve">     </w:t>
      </w:r>
      <w:r w:rsidRPr="00834600">
        <w:rPr>
          <w:sz w:val="36"/>
          <w:szCs w:val="36"/>
        </w:rPr>
        <w:t xml:space="preserve">    </w:t>
      </w:r>
      <w:r w:rsidR="00112198">
        <w:rPr>
          <w:sz w:val="36"/>
          <w:szCs w:val="36"/>
        </w:rPr>
        <w:t xml:space="preserve">  </w:t>
      </w:r>
      <w:r w:rsidR="0039221B" w:rsidRPr="00834600">
        <w:rPr>
          <w:sz w:val="36"/>
          <w:szCs w:val="36"/>
        </w:rPr>
        <w:t xml:space="preserve">4 </w:t>
      </w:r>
      <w:r w:rsidRP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>6</w:t>
      </w:r>
    </w:p>
    <w:p w:rsidR="0039221B" w:rsidRPr="00834600" w:rsidRDefault="00AA7473" w:rsidP="00AA7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43"/>
        </w:tabs>
        <w:spacing w:after="0" w:line="240" w:lineRule="auto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7501AD" wp14:editId="26CE26FC">
                <wp:simplePos x="0" y="0"/>
                <wp:positionH relativeFrom="column">
                  <wp:posOffset>381635</wp:posOffset>
                </wp:positionH>
                <wp:positionV relativeFrom="paragraph">
                  <wp:posOffset>314325</wp:posOffset>
                </wp:positionV>
                <wp:extent cx="758825" cy="7620"/>
                <wp:effectExtent l="0" t="0" r="22225" b="3048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778CC" id="Straight Connector 289" o:spid="_x0000_s1026" style="position:absolute;flip:y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4.75pt" to="89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" strokecolor="#4579b8 [3044]"/>
            </w:pict>
          </mc:Fallback>
        </mc:AlternateContent>
      </w:r>
      <w:r w:rsidR="00E17C1D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BA62EB" wp14:editId="0271B541">
                <wp:simplePos x="0" y="0"/>
                <wp:positionH relativeFrom="column">
                  <wp:posOffset>5370195</wp:posOffset>
                </wp:positionH>
                <wp:positionV relativeFrom="paragraph">
                  <wp:posOffset>316230</wp:posOffset>
                </wp:positionV>
                <wp:extent cx="758825" cy="7620"/>
                <wp:effectExtent l="0" t="0" r="22225" b="3048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09AF5" id="Straight Connector 288" o:spid="_x0000_s1026" style="position:absolute;flip: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85pt,24.9pt" to="482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" strokecolor="#4579b8 [3044]"/>
            </w:pict>
          </mc:Fallback>
        </mc:AlternateContent>
      </w:r>
      <w:r w:rsidRPr="00834600">
        <w:rPr>
          <w:sz w:val="36"/>
          <w:szCs w:val="36"/>
        </w:rPr>
        <w:t xml:space="preserve">      </w:t>
      </w:r>
      <w:r w:rsidR="0039221B" w:rsidRPr="00834600">
        <w:rPr>
          <w:sz w:val="36"/>
          <w:szCs w:val="36"/>
        </w:rPr>
        <w:t>x</w:t>
      </w:r>
      <w:r w:rsidRP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  </w:t>
      </w:r>
      <w:r w:rsidR="00112198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7</w:t>
      </w:r>
      <w:r w:rsidRPr="00834600">
        <w:rPr>
          <w:sz w:val="36"/>
          <w:szCs w:val="36"/>
        </w:rPr>
        <w:tab/>
        <w:t xml:space="preserve">                           </w:t>
      </w:r>
      <w:r w:rsidR="00112198">
        <w:rPr>
          <w:sz w:val="36"/>
          <w:szCs w:val="36"/>
        </w:rPr>
        <w:t xml:space="preserve">      </w:t>
      </w:r>
      <w:r w:rsidR="00834600">
        <w:rPr>
          <w:sz w:val="36"/>
          <w:szCs w:val="36"/>
        </w:rPr>
        <w:t xml:space="preserve">   </w:t>
      </w:r>
      <w:r w:rsidR="0039221B" w:rsidRPr="00834600">
        <w:rPr>
          <w:sz w:val="36"/>
          <w:szCs w:val="36"/>
        </w:rPr>
        <w:t xml:space="preserve">x    </w:t>
      </w:r>
      <w:r w:rsidR="00E17C1D" w:rsidRPr="00834600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</w:t>
      </w:r>
      <w:r w:rsidR="00C21C98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>6</w:t>
      </w:r>
      <w:r w:rsidR="00E17C1D" w:rsidRPr="00834600">
        <w:rPr>
          <w:sz w:val="36"/>
          <w:szCs w:val="36"/>
        </w:rPr>
        <w:t xml:space="preserve">              </w:t>
      </w:r>
      <w:r w:rsidRPr="00834600">
        <w:rPr>
          <w:sz w:val="36"/>
          <w:szCs w:val="36"/>
        </w:rPr>
        <w:t xml:space="preserve">          </w:t>
      </w:r>
      <w:r w:rsidR="00C21C98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   </w:t>
      </w:r>
      <w:r w:rsidR="00C21C98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x </w:t>
      </w:r>
      <w:r w:rsid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 </w:t>
      </w:r>
      <w:r w:rsid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>5</w:t>
      </w:r>
    </w:p>
    <w:p w:rsidR="00E17C1D" w:rsidRPr="00834600" w:rsidRDefault="00AA7473" w:rsidP="00AA7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43"/>
        </w:tabs>
        <w:spacing w:after="0" w:line="240" w:lineRule="auto"/>
        <w:jc w:val="center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4336F5" wp14:editId="30A045A0">
                <wp:simplePos x="0" y="0"/>
                <wp:positionH relativeFrom="column">
                  <wp:posOffset>3209290</wp:posOffset>
                </wp:positionH>
                <wp:positionV relativeFrom="paragraph">
                  <wp:posOffset>266065</wp:posOffset>
                </wp:positionV>
                <wp:extent cx="758825" cy="7620"/>
                <wp:effectExtent l="0" t="0" r="22225" b="3048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17110" id="Straight Connector 292" o:spid="_x0000_s1026" style="position:absolute;flip: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7pt,20.95pt" to="312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9BD5D5" wp14:editId="68670386">
                <wp:simplePos x="0" y="0"/>
                <wp:positionH relativeFrom="column">
                  <wp:posOffset>5356225</wp:posOffset>
                </wp:positionH>
                <wp:positionV relativeFrom="paragraph">
                  <wp:posOffset>264795</wp:posOffset>
                </wp:positionV>
                <wp:extent cx="758825" cy="7620"/>
                <wp:effectExtent l="0" t="0" r="22225" b="3048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11D42" id="Straight Connector 298" o:spid="_x0000_s1026" style="position:absolute;flip:y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75pt,20.85pt" to="481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FF1FE5" wp14:editId="20776378">
                <wp:simplePos x="0" y="0"/>
                <wp:positionH relativeFrom="column">
                  <wp:posOffset>335280</wp:posOffset>
                </wp:positionH>
                <wp:positionV relativeFrom="paragraph">
                  <wp:posOffset>281940</wp:posOffset>
                </wp:positionV>
                <wp:extent cx="758825" cy="7620"/>
                <wp:effectExtent l="0" t="0" r="22225" b="3048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314F3" id="Straight Connector 290" o:spid="_x0000_s1026" style="position:absolute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22.2pt" to="86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2FACD1" wp14:editId="03058693">
                <wp:simplePos x="0" y="0"/>
                <wp:positionH relativeFrom="column">
                  <wp:posOffset>3208020</wp:posOffset>
                </wp:positionH>
                <wp:positionV relativeFrom="paragraph">
                  <wp:posOffset>3175</wp:posOffset>
                </wp:positionV>
                <wp:extent cx="758825" cy="7620"/>
                <wp:effectExtent l="0" t="0" r="22225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5DC18" id="Straight Connector 63" o:spid="_x0000_s1026" style="position:absolute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6pt,.25pt" to="31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" strokecolor="#4579b8 [3044]"/>
            </w:pict>
          </mc:Fallback>
        </mc:AlternateContent>
      </w:r>
      <w:r w:rsidR="00834600">
        <w:rPr>
          <w:sz w:val="36"/>
          <w:szCs w:val="36"/>
        </w:rPr>
        <w:t xml:space="preserve"> </w:t>
      </w:r>
    </w:p>
    <w:p w:rsidR="00E17C1D" w:rsidRPr="00834600" w:rsidRDefault="00AA7473" w:rsidP="00AA7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43"/>
        </w:tabs>
        <w:spacing w:after="0" w:line="240" w:lineRule="auto"/>
        <w:rPr>
          <w:sz w:val="36"/>
          <w:szCs w:val="36"/>
        </w:rPr>
      </w:pPr>
      <w:r w:rsidRPr="00834600">
        <w:rPr>
          <w:sz w:val="36"/>
          <w:szCs w:val="36"/>
        </w:rPr>
        <w:t xml:space="preserve">        </w:t>
      </w:r>
      <w:r w:rsid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 xml:space="preserve">  </w:t>
      </w:r>
      <w:r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7 </w:t>
      </w:r>
      <w:r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>3</w:t>
      </w:r>
      <w:r w:rsidR="00E17C1D" w:rsidRPr="00834600">
        <w:rPr>
          <w:sz w:val="36"/>
          <w:szCs w:val="36"/>
        </w:rPr>
        <w:tab/>
      </w:r>
      <w:r w:rsidR="00E17C1D" w:rsidRPr="00834600">
        <w:rPr>
          <w:sz w:val="36"/>
          <w:szCs w:val="36"/>
        </w:rPr>
        <w:tab/>
      </w:r>
      <w:r w:rsidR="00E17C1D" w:rsidRPr="00834600">
        <w:rPr>
          <w:sz w:val="36"/>
          <w:szCs w:val="36"/>
        </w:rPr>
        <w:tab/>
      </w:r>
      <w:r w:rsidR="00E17C1D" w:rsidRPr="00834600">
        <w:rPr>
          <w:sz w:val="36"/>
          <w:szCs w:val="36"/>
        </w:rPr>
        <w:tab/>
      </w:r>
      <w:r w:rsidR="00E17C1D" w:rsidRPr="00834600">
        <w:rPr>
          <w:sz w:val="36"/>
          <w:szCs w:val="36"/>
        </w:rPr>
        <w:tab/>
        <w:t xml:space="preserve">  </w:t>
      </w:r>
      <w:r w:rsid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2 </w:t>
      </w:r>
      <w:r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8               </w:t>
      </w:r>
      <w:r w:rsidRPr="00834600">
        <w:rPr>
          <w:sz w:val="36"/>
          <w:szCs w:val="36"/>
        </w:rPr>
        <w:t xml:space="preserve">             </w:t>
      </w:r>
      <w:r w:rsidR="00834600">
        <w:rPr>
          <w:sz w:val="36"/>
          <w:szCs w:val="36"/>
        </w:rPr>
        <w:t xml:space="preserve">    </w:t>
      </w:r>
      <w:r w:rsidRP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="00C21C98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9 </w:t>
      </w:r>
      <w:r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>5</w:t>
      </w:r>
    </w:p>
    <w:p w:rsidR="0039221B" w:rsidRPr="00834600" w:rsidRDefault="00822886" w:rsidP="00AA7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43"/>
        </w:tabs>
        <w:spacing w:after="0" w:line="240" w:lineRule="auto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08752C" wp14:editId="0D83BC35">
                <wp:simplePos x="0" y="0"/>
                <wp:positionH relativeFrom="column">
                  <wp:posOffset>3161665</wp:posOffset>
                </wp:positionH>
                <wp:positionV relativeFrom="paragraph">
                  <wp:posOffset>302895</wp:posOffset>
                </wp:positionV>
                <wp:extent cx="758825" cy="7620"/>
                <wp:effectExtent l="0" t="0" r="22225" b="3048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8AFCE" id="Straight Connector 295" o:spid="_x0000_s1026" style="position:absolute;flip:y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95pt,23.85pt" to="308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" strokecolor="#4579b8 [3044]"/>
            </w:pict>
          </mc:Fallback>
        </mc:AlternateContent>
      </w:r>
      <w:r w:rsidR="00AA7473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D7EF99" wp14:editId="240F8D93">
                <wp:simplePos x="0" y="0"/>
                <wp:positionH relativeFrom="column">
                  <wp:posOffset>340995</wp:posOffset>
                </wp:positionH>
                <wp:positionV relativeFrom="paragraph">
                  <wp:posOffset>294005</wp:posOffset>
                </wp:positionV>
                <wp:extent cx="758825" cy="7620"/>
                <wp:effectExtent l="0" t="0" r="22225" b="3048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CBE38" id="Straight Connector 291" o:spid="_x0000_s1026" style="position:absolute;flip:y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5pt,23.15pt" to="86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" strokecolor="#4579b8 [3044]"/>
            </w:pict>
          </mc:Fallback>
        </mc:AlternateContent>
      </w:r>
      <w:r w:rsidR="00AA7473" w:rsidRPr="00834600">
        <w:rPr>
          <w:sz w:val="36"/>
          <w:szCs w:val="36"/>
        </w:rPr>
        <w:t xml:space="preserve">     </w:t>
      </w:r>
      <w:r w:rsid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x </w:t>
      </w:r>
      <w:r w:rsidR="00AA7473" w:rsidRPr="00834600">
        <w:rPr>
          <w:sz w:val="36"/>
          <w:szCs w:val="36"/>
        </w:rPr>
        <w:t xml:space="preserve"> 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>9</w:t>
      </w:r>
      <w:r w:rsidR="00AA7473" w:rsidRPr="00834600">
        <w:rPr>
          <w:sz w:val="36"/>
          <w:szCs w:val="36"/>
        </w:rPr>
        <w:tab/>
      </w:r>
      <w:r w:rsidR="00AA7473" w:rsidRPr="00834600">
        <w:rPr>
          <w:sz w:val="36"/>
          <w:szCs w:val="36"/>
        </w:rPr>
        <w:tab/>
      </w:r>
      <w:r w:rsidR="00AA7473" w:rsidRPr="00834600">
        <w:rPr>
          <w:sz w:val="36"/>
          <w:szCs w:val="36"/>
        </w:rPr>
        <w:tab/>
        <w:t xml:space="preserve">           </w:t>
      </w:r>
      <w:r w:rsidR="00112198">
        <w:rPr>
          <w:sz w:val="36"/>
          <w:szCs w:val="36"/>
        </w:rPr>
        <w:t xml:space="preserve">      </w:t>
      </w:r>
      <w:r w:rsidR="00AA7473" w:rsidRPr="00834600">
        <w:rPr>
          <w:sz w:val="36"/>
          <w:szCs w:val="36"/>
        </w:rPr>
        <w:t xml:space="preserve">  </w:t>
      </w:r>
      <w:r w:rsidR="00E17C1D" w:rsidRPr="00834600">
        <w:rPr>
          <w:sz w:val="36"/>
          <w:szCs w:val="36"/>
        </w:rPr>
        <w:t>x</w:t>
      </w:r>
      <w:r w:rsidR="00AA7473" w:rsidRPr="00834600">
        <w:rPr>
          <w:sz w:val="36"/>
          <w:szCs w:val="36"/>
        </w:rPr>
        <w:t xml:space="preserve"> 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  7</w:t>
      </w:r>
      <w:r w:rsidR="00E17C1D" w:rsidRPr="00834600">
        <w:rPr>
          <w:sz w:val="36"/>
          <w:szCs w:val="36"/>
        </w:rPr>
        <w:t xml:space="preserve">  </w:t>
      </w:r>
      <w:r w:rsidR="00AA7473" w:rsidRPr="00834600">
        <w:rPr>
          <w:sz w:val="36"/>
          <w:szCs w:val="36"/>
        </w:rPr>
        <w:t xml:space="preserve">                </w:t>
      </w:r>
      <w:r w:rsidR="00E17C1D" w:rsidRPr="00834600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     </w:t>
      </w:r>
      <w:r w:rsidR="00112198">
        <w:rPr>
          <w:sz w:val="36"/>
          <w:szCs w:val="36"/>
        </w:rPr>
        <w:t xml:space="preserve">    </w:t>
      </w:r>
      <w:r w:rsidR="00AA7473"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>x</w:t>
      </w:r>
      <w:r w:rsidR="00AA7473" w:rsidRPr="00834600">
        <w:rPr>
          <w:sz w:val="36"/>
          <w:szCs w:val="36"/>
        </w:rPr>
        <w:t xml:space="preserve"> 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8</w:t>
      </w:r>
    </w:p>
    <w:p w:rsidR="0039221B" w:rsidRPr="00C21C98" w:rsidRDefault="00822886" w:rsidP="00C21C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43"/>
        </w:tabs>
        <w:spacing w:after="0" w:line="240" w:lineRule="auto"/>
        <w:jc w:val="center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15E473" wp14:editId="69E9CE0A">
                <wp:simplePos x="0" y="0"/>
                <wp:positionH relativeFrom="column">
                  <wp:posOffset>3163570</wp:posOffset>
                </wp:positionH>
                <wp:positionV relativeFrom="paragraph">
                  <wp:posOffset>268605</wp:posOffset>
                </wp:positionV>
                <wp:extent cx="758825" cy="7620"/>
                <wp:effectExtent l="0" t="0" r="22225" b="3048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0DF01D" id="Straight Connector 294" o:spid="_x0000_s1026" style="position:absolute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1pt,21.15pt" to="308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9253A9" wp14:editId="0DA0682B">
                <wp:simplePos x="0" y="0"/>
                <wp:positionH relativeFrom="column">
                  <wp:posOffset>5373370</wp:posOffset>
                </wp:positionH>
                <wp:positionV relativeFrom="paragraph">
                  <wp:posOffset>284480</wp:posOffset>
                </wp:positionV>
                <wp:extent cx="758825" cy="7620"/>
                <wp:effectExtent l="0" t="0" r="22225" b="3048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54355" id="Straight Connector 297" o:spid="_x0000_s1026" style="position:absolute;flip:y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1pt,22.4pt" to="482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C8F111" wp14:editId="00D502E7">
                <wp:simplePos x="0" y="0"/>
                <wp:positionH relativeFrom="column">
                  <wp:posOffset>335280</wp:posOffset>
                </wp:positionH>
                <wp:positionV relativeFrom="paragraph">
                  <wp:posOffset>259080</wp:posOffset>
                </wp:positionV>
                <wp:extent cx="758825" cy="7620"/>
                <wp:effectExtent l="0" t="0" r="22225" b="3048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FDFD2" id="Straight Connector 293" o:spid="_x0000_s1026" style="position:absolute;flip:y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20.4pt" to="86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" strokecolor="#4579b8 [3044]"/>
            </w:pict>
          </mc:Fallback>
        </mc:AlternateContent>
      </w:r>
      <w:r w:rsidR="00AA7473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DD16B6" wp14:editId="6ABCFFD5">
                <wp:simplePos x="0" y="0"/>
                <wp:positionH relativeFrom="column">
                  <wp:posOffset>5373669</wp:posOffset>
                </wp:positionH>
                <wp:positionV relativeFrom="paragraph">
                  <wp:posOffset>27305</wp:posOffset>
                </wp:positionV>
                <wp:extent cx="758825" cy="7620"/>
                <wp:effectExtent l="0" t="0" r="22225" b="3048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72EC1" id="Straight Connector 296" o:spid="_x0000_s1026" style="position:absolute;flip:y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1pt,2.15pt" to="482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" strokecolor="#4579b8 [3044]"/>
            </w:pict>
          </mc:Fallback>
        </mc:AlternateContent>
      </w:r>
    </w:p>
    <w:p w:rsidR="00C21C98" w:rsidRPr="00C21C98" w:rsidRDefault="00C21C98" w:rsidP="00C21C98">
      <w:pPr>
        <w:tabs>
          <w:tab w:val="left" w:pos="1277"/>
        </w:tabs>
        <w:spacing w:after="0" w:line="240" w:lineRule="auto"/>
        <w:rPr>
          <w:sz w:val="36"/>
          <w:szCs w:val="36"/>
        </w:rPr>
      </w:pPr>
      <w:r>
        <w:rPr>
          <w:sz w:val="44"/>
          <w:szCs w:val="44"/>
        </w:rPr>
        <w:t xml:space="preserve">    </w:t>
      </w:r>
      <w:r w:rsidRPr="00C21C98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  <w:r w:rsidR="007927DE">
        <w:rPr>
          <w:sz w:val="40"/>
          <w:szCs w:val="40"/>
        </w:rPr>
        <w:t xml:space="preserve"> </w:t>
      </w:r>
      <w:r w:rsidR="00112198">
        <w:rPr>
          <w:sz w:val="40"/>
          <w:szCs w:val="40"/>
        </w:rPr>
        <w:t xml:space="preserve"> </w:t>
      </w:r>
      <w:r w:rsidRPr="00C21C98">
        <w:rPr>
          <w:sz w:val="36"/>
          <w:szCs w:val="36"/>
        </w:rPr>
        <w:t xml:space="preserve">2 </w:t>
      </w:r>
      <w:r>
        <w:rPr>
          <w:sz w:val="36"/>
          <w:szCs w:val="36"/>
        </w:rPr>
        <w:t xml:space="preserve"> </w:t>
      </w:r>
      <w:r w:rsidRPr="00C21C98">
        <w:rPr>
          <w:sz w:val="36"/>
          <w:szCs w:val="36"/>
        </w:rPr>
        <w:t xml:space="preserve">1   </w:t>
      </w:r>
      <w:r w:rsidRPr="00C21C98">
        <w:rPr>
          <w:sz w:val="36"/>
          <w:szCs w:val="36"/>
        </w:rPr>
        <w:tab/>
      </w:r>
      <w:r w:rsidRPr="00C21C98">
        <w:rPr>
          <w:sz w:val="36"/>
          <w:szCs w:val="36"/>
        </w:rPr>
        <w:tab/>
      </w:r>
      <w:r w:rsidRPr="00C21C98">
        <w:rPr>
          <w:sz w:val="36"/>
          <w:szCs w:val="36"/>
        </w:rPr>
        <w:tab/>
      </w:r>
      <w:r w:rsidRPr="00C21C98">
        <w:rPr>
          <w:sz w:val="36"/>
          <w:szCs w:val="36"/>
        </w:rPr>
        <w:tab/>
      </w:r>
      <w:r w:rsidRPr="00C21C98">
        <w:rPr>
          <w:sz w:val="36"/>
          <w:szCs w:val="36"/>
        </w:rPr>
        <w:tab/>
        <w:t xml:space="preserve">    </w:t>
      </w:r>
      <w:r w:rsidR="001121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C21C98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 w:rsidRPr="00C21C98">
        <w:rPr>
          <w:sz w:val="36"/>
          <w:szCs w:val="36"/>
        </w:rPr>
        <w:t xml:space="preserve"> 8                          </w:t>
      </w:r>
      <w:r>
        <w:rPr>
          <w:sz w:val="36"/>
          <w:szCs w:val="36"/>
        </w:rPr>
        <w:t xml:space="preserve">       </w:t>
      </w:r>
      <w:r w:rsidR="001121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C21C98">
        <w:rPr>
          <w:sz w:val="36"/>
          <w:szCs w:val="36"/>
        </w:rPr>
        <w:t>5</w:t>
      </w:r>
      <w:r>
        <w:rPr>
          <w:sz w:val="36"/>
          <w:szCs w:val="36"/>
        </w:rPr>
        <w:t xml:space="preserve"> </w:t>
      </w:r>
      <w:r w:rsidRPr="00C21C98">
        <w:rPr>
          <w:sz w:val="36"/>
          <w:szCs w:val="36"/>
        </w:rPr>
        <w:t xml:space="preserve"> 9</w:t>
      </w:r>
    </w:p>
    <w:p w:rsidR="00C21C98" w:rsidRPr="00C21C98" w:rsidRDefault="00C21C98" w:rsidP="00C21C98">
      <w:pPr>
        <w:tabs>
          <w:tab w:val="left" w:pos="1250"/>
          <w:tab w:val="left" w:pos="5067"/>
          <w:tab w:val="left" w:pos="5814"/>
          <w:tab w:val="left" w:pos="778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7927D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x       </w:t>
      </w:r>
      <w:r w:rsidR="001121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C21C98">
        <w:rPr>
          <w:sz w:val="36"/>
          <w:szCs w:val="36"/>
        </w:rPr>
        <w:t>5</w:t>
      </w:r>
      <w:r>
        <w:rPr>
          <w:sz w:val="36"/>
          <w:szCs w:val="36"/>
        </w:rPr>
        <w:tab/>
      </w:r>
      <w:r w:rsidR="001121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x  </w:t>
      </w:r>
      <w:r w:rsidR="001121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3</w:t>
      </w:r>
      <w:r>
        <w:rPr>
          <w:sz w:val="36"/>
          <w:szCs w:val="36"/>
        </w:rPr>
        <w:tab/>
        <w:t xml:space="preserve">          x  </w:t>
      </w:r>
      <w:r w:rsidR="001121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2</w:t>
      </w:r>
    </w:p>
    <w:p w:rsidR="00C21C98" w:rsidRPr="00C21C98" w:rsidRDefault="007927DE" w:rsidP="00782722">
      <w:pPr>
        <w:spacing w:after="0" w:line="240" w:lineRule="auto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D331D0" wp14:editId="3B2AC391">
                <wp:simplePos x="0" y="0"/>
                <wp:positionH relativeFrom="column">
                  <wp:posOffset>3167380</wp:posOffset>
                </wp:positionH>
                <wp:positionV relativeFrom="paragraph">
                  <wp:posOffset>260350</wp:posOffset>
                </wp:positionV>
                <wp:extent cx="758825" cy="7620"/>
                <wp:effectExtent l="0" t="0" r="22225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4D5DA" id="Straight Connector 47" o:spid="_x0000_s1026" style="position:absolute;flip:y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pt,20.5pt" to="309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33CD78" wp14:editId="205E37BB">
                <wp:simplePos x="0" y="0"/>
                <wp:positionH relativeFrom="column">
                  <wp:posOffset>337820</wp:posOffset>
                </wp:positionH>
                <wp:positionV relativeFrom="paragraph">
                  <wp:posOffset>252730</wp:posOffset>
                </wp:positionV>
                <wp:extent cx="758825" cy="7620"/>
                <wp:effectExtent l="0" t="0" r="22225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EB152" id="Straight Connector 45" o:spid="_x0000_s1026" style="position:absolute;flip:y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pt,19.9pt" to="86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8CD12E" wp14:editId="0A41C029">
                <wp:simplePos x="0" y="0"/>
                <wp:positionH relativeFrom="column">
                  <wp:posOffset>334645</wp:posOffset>
                </wp:positionH>
                <wp:positionV relativeFrom="paragraph">
                  <wp:posOffset>8255</wp:posOffset>
                </wp:positionV>
                <wp:extent cx="758825" cy="7620"/>
                <wp:effectExtent l="0" t="0" r="22225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6FDEA" id="Straight Connector 44" o:spid="_x0000_s1026" style="position:absolute;flip:y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.65pt" to="8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" strokecolor="#4579b8 [3044]"/>
            </w:pict>
          </mc:Fallback>
        </mc:AlternateContent>
      </w:r>
      <w:r w:rsidR="00C21C98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758E55" wp14:editId="13E21784">
                <wp:simplePos x="0" y="0"/>
                <wp:positionH relativeFrom="column">
                  <wp:posOffset>5364444</wp:posOffset>
                </wp:positionH>
                <wp:positionV relativeFrom="paragraph">
                  <wp:posOffset>16306</wp:posOffset>
                </wp:positionV>
                <wp:extent cx="758825" cy="7620"/>
                <wp:effectExtent l="0" t="0" r="22225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3A72F" id="Straight Connector 46" o:spid="_x0000_s1026" style="position:absolute;flip:y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4pt,1.3pt" to="482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" strokecolor="#4579b8 [3044]"/>
            </w:pict>
          </mc:Fallback>
        </mc:AlternateContent>
      </w:r>
      <w:r w:rsidR="00C21C98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ACE51D" wp14:editId="7ADE7248">
                <wp:simplePos x="0" y="0"/>
                <wp:positionH relativeFrom="column">
                  <wp:posOffset>3167380</wp:posOffset>
                </wp:positionH>
                <wp:positionV relativeFrom="paragraph">
                  <wp:posOffset>10160</wp:posOffset>
                </wp:positionV>
                <wp:extent cx="758825" cy="7620"/>
                <wp:effectExtent l="0" t="0" r="22225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628D5" id="Straight Connector 42" o:spid="_x0000_s1026" style="position:absolute;flip:y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pt,.8pt" to="30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" strokecolor="#4579b8 [3044]"/>
            </w:pict>
          </mc:Fallback>
        </mc:AlternateContent>
      </w:r>
      <w:r w:rsidR="00C21C98" w:rsidRPr="00C21C98">
        <w:rPr>
          <w:sz w:val="36"/>
          <w:szCs w:val="36"/>
        </w:rPr>
        <w:t xml:space="preserve"> </w:t>
      </w:r>
    </w:p>
    <w:p w:rsidR="00C21C98" w:rsidRDefault="007927DE" w:rsidP="00782722">
      <w:pPr>
        <w:spacing w:after="0" w:line="240" w:lineRule="auto"/>
        <w:rPr>
          <w:sz w:val="44"/>
          <w:szCs w:val="44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1F905E" wp14:editId="66F24468">
                <wp:simplePos x="0" y="0"/>
                <wp:positionH relativeFrom="column">
                  <wp:posOffset>5375946</wp:posOffset>
                </wp:positionH>
                <wp:positionV relativeFrom="paragraph">
                  <wp:posOffset>25460</wp:posOffset>
                </wp:positionV>
                <wp:extent cx="758825" cy="7620"/>
                <wp:effectExtent l="0" t="0" r="22225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0F560F" id="Straight Connector 49" o:spid="_x0000_s1026" style="position:absolute;flip:y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3pt,2pt" to="483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" strokecolor="#4579b8 [3044]"/>
            </w:pict>
          </mc:Fallback>
        </mc:AlternateContent>
      </w:r>
    </w:p>
    <w:p w:rsidR="00446CA3" w:rsidRDefault="00822886">
      <w:pPr>
        <w:rPr>
          <w:rFonts w:ascii="Forte" w:hAnsi="Forte"/>
          <w:color w:val="FF0000"/>
          <w:sz w:val="28"/>
          <w:szCs w:val="28"/>
        </w:rPr>
      </w:pPr>
      <w:r w:rsidRPr="009B235E">
        <w:rPr>
          <w:rFonts w:ascii="NTPreCursivefk" w:hAnsi="NTPreCursivefk" w:cstheme="minorHAnsi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D5487" wp14:editId="62F0B3DB">
                <wp:simplePos x="0" y="0"/>
                <wp:positionH relativeFrom="column">
                  <wp:posOffset>71168</wp:posOffset>
                </wp:positionH>
                <wp:positionV relativeFrom="paragraph">
                  <wp:posOffset>595223</wp:posOffset>
                </wp:positionV>
                <wp:extent cx="5158596" cy="1216324"/>
                <wp:effectExtent l="0" t="0" r="23495" b="2222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596" cy="12163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92" w:rsidRPr="00C533F2" w:rsidRDefault="001F26F6" w:rsidP="001F26F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s. Pepper</w:t>
                            </w:r>
                            <w:r w:rsid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ott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eeded to buy 11</w:t>
                            </w:r>
                            <w:r w:rsidR="00822886"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ozen of eg</w:t>
                            </w:r>
                            <w:r w:rsidR="006A7FA4"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s to make enough cakes for</w:t>
                            </w:r>
                            <w:r w:rsidR="00C533F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6A7FA4"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886"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ty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22886"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many eggs did she buy?</w:t>
                            </w:r>
                            <w:r w:rsidR="006A7FA4"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A7FA4" w:rsidRPr="004C31D9" w:rsidRDefault="006A7FA4" w:rsidP="0082288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D3140B" w:rsidRDefault="004C31D9" w:rsidP="00CC0792">
                            <w:r>
                              <w:t xml:space="preserve">  </w:t>
                            </w:r>
                          </w:p>
                          <w:p w:rsidR="00D3140B" w:rsidRDefault="00D3140B" w:rsidP="00CC0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D5487" id="Rounded Rectangle 43" o:spid="_x0000_s1028" style="position:absolute;margin-left:5.6pt;margin-top:46.85pt;width:406.2pt;height: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" fillcolor="white [3201]" strokecolor="#c0504d [3205]" strokeweight="2pt">
                <v:textbox>
                  <w:txbxContent>
                    <w:p w:rsidR="00CC0792" w:rsidRPr="00C533F2" w:rsidRDefault="001F26F6" w:rsidP="001F26F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s. Pepper</w:t>
                      </w:r>
                      <w:r w:rsid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ott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needed to buy 11</w:t>
                      </w:r>
                      <w:r w:rsidR="00822886"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ozen of eg</w:t>
                      </w:r>
                      <w:r w:rsidR="006A7FA4"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>gs to make enough cakes for</w:t>
                      </w:r>
                      <w:r w:rsidR="00C533F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</w:t>
                      </w:r>
                      <w:r w:rsidR="006A7FA4"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822886"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>party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822886"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>How many eggs did she buy?</w:t>
                      </w:r>
                      <w:r w:rsidR="006A7FA4"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6A7FA4" w:rsidRPr="004C31D9" w:rsidRDefault="006A7FA4" w:rsidP="0082288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D3140B" w:rsidRDefault="004C31D9" w:rsidP="00CC0792">
                      <w:r>
                        <w:t xml:space="preserve">  </w:t>
                      </w:r>
                    </w:p>
                    <w:p w:rsidR="00D3140B" w:rsidRDefault="00D3140B" w:rsidP="00CC0792"/>
                  </w:txbxContent>
                </v:textbox>
              </v:roundrect>
            </w:pict>
          </mc:Fallback>
        </mc:AlternateContent>
      </w:r>
      <w:r w:rsidR="009B235E" w:rsidRPr="009B235E">
        <w:rPr>
          <w:rFonts w:ascii="NTPreCursivefk" w:hAnsi="NTPreCursivefk"/>
          <w:b/>
          <w:color w:val="FF0000"/>
          <w:sz w:val="32"/>
          <w:szCs w:val="32"/>
        </w:rPr>
        <w:t>You are nearly there and will be proud when you prove your mighty power</w:t>
      </w:r>
      <w:r w:rsidR="00336078" w:rsidRPr="009B235E">
        <w:rPr>
          <w:rFonts w:ascii="NTPreCursivefk" w:hAnsi="NTPreCursivefk"/>
          <w:b/>
          <w:color w:val="FF0000"/>
          <w:sz w:val="32"/>
          <w:szCs w:val="32"/>
        </w:rPr>
        <w:t xml:space="preserve">! </w:t>
      </w:r>
      <w:r w:rsidR="009B235E" w:rsidRPr="009B235E">
        <w:rPr>
          <w:rFonts w:ascii="NTPreCursivefk" w:hAnsi="NTPreCursivefk"/>
          <w:b/>
          <w:color w:val="FF0000"/>
          <w:sz w:val="32"/>
          <w:szCs w:val="32"/>
        </w:rPr>
        <w:t>Just these word</w:t>
      </w:r>
      <w:r w:rsidR="009B235E" w:rsidRPr="009B235E">
        <w:rPr>
          <w:rFonts w:ascii="Forte" w:hAnsi="Forte"/>
          <w:b/>
          <w:color w:val="FF0000"/>
          <w:sz w:val="28"/>
          <w:szCs w:val="28"/>
        </w:rPr>
        <w:t xml:space="preserve"> </w:t>
      </w:r>
      <w:r w:rsidR="009B235E" w:rsidRPr="009B235E">
        <w:rPr>
          <w:rFonts w:ascii="NTPreCursivefk" w:hAnsi="NTPreCursivefk"/>
          <w:b/>
          <w:color w:val="FF0000"/>
          <w:sz w:val="32"/>
          <w:szCs w:val="32"/>
        </w:rPr>
        <w:t>problems</w:t>
      </w:r>
      <w:r w:rsidR="009B235E" w:rsidRPr="009B235E">
        <w:rPr>
          <w:rFonts w:ascii="NTPreCursivefk" w:hAnsi="NTPreCursivefk"/>
          <w:color w:val="FF0000"/>
          <w:sz w:val="32"/>
          <w:szCs w:val="32"/>
        </w:rPr>
        <w:t xml:space="preserve"> </w:t>
      </w:r>
      <w:r w:rsidR="009B235E" w:rsidRPr="009B235E">
        <w:rPr>
          <w:rFonts w:ascii="NTPreCursivefk" w:hAnsi="NTPreCursivefk"/>
          <w:b/>
          <w:color w:val="FF0000"/>
          <w:sz w:val="32"/>
          <w:szCs w:val="32"/>
        </w:rPr>
        <w:t>to go!</w:t>
      </w:r>
    </w:p>
    <w:p w:rsidR="007927DE" w:rsidRDefault="00C533F2" w:rsidP="00C533F2">
      <w:pPr>
        <w:tabs>
          <w:tab w:val="left" w:pos="6385"/>
        </w:tabs>
        <w:rPr>
          <w:rFonts w:ascii="Forte" w:hAnsi="Forte"/>
          <w:color w:val="FF0000"/>
          <w:sz w:val="28"/>
          <w:szCs w:val="28"/>
        </w:rPr>
      </w:pPr>
      <w:r>
        <w:rPr>
          <w:rFonts w:ascii="Forte" w:hAnsi="Forte"/>
          <w:color w:val="FF0000"/>
          <w:sz w:val="28"/>
          <w:szCs w:val="28"/>
        </w:rPr>
        <w:lastRenderedPageBreak/>
        <w:tab/>
      </w:r>
      <w:r w:rsidR="001F26F6">
        <w:rPr>
          <w:rFonts w:ascii="Forte" w:hAnsi="Forte"/>
          <w:color w:val="FF0000"/>
          <w:sz w:val="28"/>
          <w:szCs w:val="28"/>
        </w:rPr>
        <w:t xml:space="preserve">                                  </w:t>
      </w:r>
      <w:r>
        <w:rPr>
          <w:noProof/>
          <w:lang w:val="en-GB" w:eastAsia="en-GB"/>
        </w:rPr>
        <w:drawing>
          <wp:inline distT="0" distB="0" distL="0" distR="0" wp14:anchorId="283C856E" wp14:editId="34D78AA1">
            <wp:extent cx="1221387" cy="1164566"/>
            <wp:effectExtent l="0" t="0" r="0" b="0"/>
            <wp:docPr id="302" name="Picture 302" descr="http://1.bp.blogspot.com/-OrRXERjqU9c/Te_0aYkLF8I/AAAAAAAABL0/Grhsa64l1MA/s1600/myfathersdaugh_textimage_099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OrRXERjqU9c/Te_0aYkLF8I/AAAAAAAABL0/Grhsa64l1MA/s1600/myfathersdaugh_textimage_099v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1387" cy="11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rte" w:hAnsi="Forte"/>
          <w:color w:val="FF0000"/>
          <w:sz w:val="28"/>
          <w:szCs w:val="28"/>
        </w:rPr>
        <w:t xml:space="preserve">    </w:t>
      </w:r>
    </w:p>
    <w:p w:rsidR="00822886" w:rsidRDefault="007927DE" w:rsidP="007927DE">
      <w:pPr>
        <w:tabs>
          <w:tab w:val="left" w:pos="8593"/>
        </w:tabs>
        <w:rPr>
          <w:rFonts w:ascii="Forte" w:hAnsi="Forte"/>
          <w:color w:val="FF000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ACA5C" wp14:editId="6E8202F0">
                <wp:simplePos x="0" y="0"/>
                <wp:positionH relativeFrom="column">
                  <wp:posOffset>71120</wp:posOffset>
                </wp:positionH>
                <wp:positionV relativeFrom="paragraph">
                  <wp:posOffset>77907</wp:posOffset>
                </wp:positionV>
                <wp:extent cx="5158105" cy="948690"/>
                <wp:effectExtent l="0" t="0" r="23495" b="22860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948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6F6" w:rsidRPr="00C21C98" w:rsidRDefault="006A7FA4" w:rsidP="001F26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C9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F26F6" w:rsidRP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ne dozen of </w:t>
                            </w:r>
                            <w:r w:rsidR="007927D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ronman’s </w:t>
                            </w:r>
                            <w:r w:rsidR="001F26F6" w:rsidRP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ggs cost Rm </w:t>
                            </w:r>
                            <w:r w:rsidR="00C533F2" w:rsidRP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75.00. </w:t>
                            </w:r>
                          </w:p>
                          <w:p w:rsidR="006A7FA4" w:rsidRPr="00C21C98" w:rsidRDefault="00C21C98" w:rsidP="001F26F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27D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much do 3 </w:t>
                            </w:r>
                            <w:r w:rsidR="001121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ozen </w:t>
                            </w:r>
                            <w:r w:rsidR="00112198" w:rsidRP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sts</w:t>
                            </w:r>
                            <w:r w:rsidR="00C533F2" w:rsidRP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A7FA4" w:rsidRDefault="006A7FA4" w:rsidP="006A7FA4"/>
                          <w:p w:rsidR="001F26F6" w:rsidRDefault="001F26F6" w:rsidP="006A7FA4"/>
                          <w:p w:rsidR="001F26F6" w:rsidRDefault="001F26F6" w:rsidP="006A7FA4"/>
                          <w:p w:rsidR="001F26F6" w:rsidRPr="001F26F6" w:rsidRDefault="001F26F6" w:rsidP="006A7FA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ACA5C" id="Rounded Rectangle 310" o:spid="_x0000_s1029" style="position:absolute;margin-left:5.6pt;margin-top:6.15pt;width:406.15pt;height:74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" fillcolor="white [3201]" strokecolor="#c0504d [3205]" strokeweight="2pt">
                <v:textbox>
                  <w:txbxContent>
                    <w:p w:rsidR="001F26F6" w:rsidRPr="00C21C98" w:rsidRDefault="006A7FA4" w:rsidP="001F26F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C9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F26F6" w:rsidRP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ne dozen of </w:t>
                      </w:r>
                      <w:r w:rsidR="007927D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ronman’s </w:t>
                      </w:r>
                      <w:r w:rsidR="001F26F6" w:rsidRP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ggs cost Rm </w:t>
                      </w:r>
                      <w:r w:rsidR="00C533F2" w:rsidRP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75.00. </w:t>
                      </w:r>
                    </w:p>
                    <w:p w:rsidR="006A7FA4" w:rsidRPr="00C21C98" w:rsidRDefault="00C21C98" w:rsidP="001F26F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7927D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much do 3 </w:t>
                      </w:r>
                      <w:r w:rsidR="001121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ozen </w:t>
                      </w:r>
                      <w:r w:rsidR="00112198" w:rsidRP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>costs</w:t>
                      </w:r>
                      <w:r w:rsidR="00C533F2" w:rsidRP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6A7FA4" w:rsidRDefault="006A7FA4" w:rsidP="006A7FA4"/>
                    <w:p w:rsidR="001F26F6" w:rsidRDefault="001F26F6" w:rsidP="006A7FA4"/>
                    <w:p w:rsidR="001F26F6" w:rsidRDefault="001F26F6" w:rsidP="006A7FA4"/>
                    <w:p w:rsidR="001F26F6" w:rsidRPr="001F26F6" w:rsidRDefault="001F26F6" w:rsidP="006A7FA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33F2">
        <w:rPr>
          <w:rFonts w:ascii="Forte" w:hAnsi="Forte"/>
          <w:color w:val="FF0000"/>
          <w:sz w:val="28"/>
          <w:szCs w:val="28"/>
        </w:rPr>
        <w:t xml:space="preserve">     </w:t>
      </w:r>
      <w:r>
        <w:rPr>
          <w:rFonts w:ascii="Forte" w:hAnsi="Forte"/>
          <w:color w:val="FF0000"/>
          <w:sz w:val="28"/>
          <w:szCs w:val="28"/>
        </w:rPr>
        <w:tab/>
      </w:r>
    </w:p>
    <w:p w:rsidR="001F26F6" w:rsidRDefault="001C126B" w:rsidP="001C126B">
      <w:pPr>
        <w:tabs>
          <w:tab w:val="left" w:pos="8546"/>
          <w:tab w:val="left" w:pos="8939"/>
        </w:tabs>
        <w:rPr>
          <w:rFonts w:ascii="Forte" w:hAnsi="Forte"/>
          <w:color w:val="FF000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3EEEF8" wp14:editId="5B629EB9">
                <wp:simplePos x="0" y="0"/>
                <wp:positionH relativeFrom="column">
                  <wp:posOffset>105410</wp:posOffset>
                </wp:positionH>
                <wp:positionV relativeFrom="paragraph">
                  <wp:posOffset>991870</wp:posOffset>
                </wp:positionV>
                <wp:extent cx="5080000" cy="1155700"/>
                <wp:effectExtent l="0" t="0" r="25400" b="25400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FA4" w:rsidRPr="006A7FA4" w:rsidRDefault="006A7FA4" w:rsidP="006A7FA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ulk scored nineteen touchdowns during the season. If each touchdown is </w:t>
                            </w:r>
                            <w:r w:rsidR="0012400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th 5</w:t>
                            </w:r>
                            <w:r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oints, how many total points did he score?      </w:t>
                            </w:r>
                          </w:p>
                          <w:p w:rsidR="006A7FA4" w:rsidRDefault="006A7FA4" w:rsidP="006A7FA4">
                            <w:r>
                              <w:t xml:space="preserve">  </w:t>
                            </w:r>
                          </w:p>
                          <w:p w:rsidR="006A7FA4" w:rsidRDefault="006A7FA4" w:rsidP="006A7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EEEF8" id="Rounded Rectangle 305" o:spid="_x0000_s1030" style="position:absolute;margin-left:8.3pt;margin-top:78.1pt;width:400pt;height:9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" fillcolor="white [3201]" strokecolor="#c0504d [3205]" strokeweight="2pt">
                <v:textbox>
                  <w:txbxContent>
                    <w:p w:rsidR="006A7FA4" w:rsidRPr="006A7FA4" w:rsidRDefault="006A7FA4" w:rsidP="006A7FA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ulk scored nineteen touchdowns during the season. If each touchdown is </w:t>
                      </w:r>
                      <w:r w:rsidR="0012400C">
                        <w:rPr>
                          <w:rFonts w:ascii="Comic Sans MS" w:hAnsi="Comic Sans MS"/>
                          <w:sz w:val="24"/>
                          <w:szCs w:val="24"/>
                        </w:rPr>
                        <w:t>worth 5</w:t>
                      </w:r>
                      <w:r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oints, how many total points did he score?      </w:t>
                      </w:r>
                    </w:p>
                    <w:p w:rsidR="006A7FA4" w:rsidRDefault="006A7FA4" w:rsidP="006A7FA4">
                      <w:r>
                        <w:t xml:space="preserve">  </w:t>
                      </w:r>
                    </w:p>
                    <w:p w:rsidR="006A7FA4" w:rsidRDefault="006A7FA4" w:rsidP="006A7FA4"/>
                  </w:txbxContent>
                </v:textbox>
              </v:roundrect>
            </w:pict>
          </mc:Fallback>
        </mc:AlternateContent>
      </w:r>
      <w:r w:rsidR="00C533F2">
        <w:rPr>
          <w:rFonts w:ascii="Forte" w:hAnsi="Forte"/>
          <w:color w:val="FF0000"/>
          <w:sz w:val="28"/>
          <w:szCs w:val="28"/>
        </w:rPr>
        <w:t xml:space="preserve">    </w:t>
      </w:r>
      <w:r w:rsidR="00C21C98">
        <w:rPr>
          <w:rFonts w:ascii="Forte" w:hAnsi="Forte"/>
          <w:color w:val="FF0000"/>
          <w:sz w:val="28"/>
          <w:szCs w:val="28"/>
        </w:rPr>
        <w:tab/>
      </w:r>
      <w:r w:rsidR="00112198">
        <w:rPr>
          <w:rFonts w:ascii="Forte" w:hAnsi="Forte"/>
          <w:noProof/>
          <w:color w:val="FF0000"/>
          <w:sz w:val="28"/>
          <w:szCs w:val="28"/>
          <w:lang w:val="en-GB" w:eastAsia="en-GB"/>
        </w:rPr>
        <w:drawing>
          <wp:inline distT="0" distB="0" distL="0" distR="0" wp14:anchorId="716FF825" wp14:editId="6F8F9495">
            <wp:extent cx="1588958" cy="629587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91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2198">
        <w:rPr>
          <w:rFonts w:ascii="Forte" w:hAnsi="Forte"/>
          <w:color w:val="FF0000"/>
          <w:sz w:val="28"/>
          <w:szCs w:val="28"/>
        </w:rPr>
        <w:tab/>
      </w:r>
      <w:r w:rsidR="001F26F6">
        <w:rPr>
          <w:rFonts w:ascii="Forte" w:hAnsi="Forte"/>
          <w:color w:val="FF0000"/>
          <w:sz w:val="28"/>
          <w:szCs w:val="28"/>
        </w:rPr>
        <w:t xml:space="preserve">     </w:t>
      </w:r>
    </w:p>
    <w:p w:rsidR="001F26F6" w:rsidRDefault="001C126B" w:rsidP="001C126B">
      <w:pPr>
        <w:tabs>
          <w:tab w:val="left" w:pos="8285"/>
          <w:tab w:val="left" w:pos="8395"/>
          <w:tab w:val="left" w:pos="8912"/>
        </w:tabs>
        <w:rPr>
          <w:rFonts w:ascii="Forte" w:hAnsi="Forte"/>
          <w:color w:val="FF000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51A7E2" wp14:editId="73A2560D">
                <wp:simplePos x="0" y="0"/>
                <wp:positionH relativeFrom="column">
                  <wp:posOffset>73025</wp:posOffset>
                </wp:positionH>
                <wp:positionV relativeFrom="paragraph">
                  <wp:posOffset>1587500</wp:posOffset>
                </wp:positionV>
                <wp:extent cx="5080000" cy="1155700"/>
                <wp:effectExtent l="0" t="0" r="25400" b="254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6F6" w:rsidRPr="0057625B" w:rsidRDefault="001F26F6" w:rsidP="0057625B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57625B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Hawkeye has 9 </w:t>
                            </w:r>
                            <w:r w:rsidR="0012400C" w:rsidRPr="0057625B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arrow quivers. </w:t>
                            </w:r>
                            <w:r w:rsidRPr="0057625B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Each quiver holds 17 arrows. How many arrows does Hawkeye have?  </w:t>
                            </w:r>
                          </w:p>
                          <w:p w:rsidR="001F26F6" w:rsidRDefault="001F26F6" w:rsidP="001F26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1A7E2" id="Rounded Rectangle 18" o:spid="_x0000_s1031" style="position:absolute;margin-left:5.75pt;margin-top:125pt;width:400pt;height:9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" fillcolor="white [3201]" strokecolor="#c0504d [3205]" strokeweight="2pt">
                <v:textbox>
                  <w:txbxContent>
                    <w:p w:rsidR="001F26F6" w:rsidRPr="0057625B" w:rsidRDefault="001F26F6" w:rsidP="0057625B">
                      <w:pPr>
                        <w:spacing w:after="0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57625B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Hawkeye has 9 </w:t>
                      </w:r>
                      <w:r w:rsidR="0012400C" w:rsidRPr="0057625B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arrow quivers. </w:t>
                      </w:r>
                      <w:r w:rsidRPr="0057625B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Each quiver holds 17 arrows. How many arrows does Hawkeye have?  </w:t>
                      </w:r>
                    </w:p>
                    <w:p w:rsidR="001F26F6" w:rsidRDefault="001F26F6" w:rsidP="001F26F6"/>
                  </w:txbxContent>
                </v:textbox>
              </v:roundrect>
            </w:pict>
          </mc:Fallback>
        </mc:AlternateContent>
      </w:r>
      <w:r w:rsidR="001F26F6">
        <w:rPr>
          <w:rFonts w:ascii="Forte" w:hAnsi="Forte"/>
          <w:color w:val="FF0000"/>
          <w:sz w:val="28"/>
          <w:szCs w:val="28"/>
        </w:rPr>
        <w:tab/>
      </w:r>
      <w:r>
        <w:rPr>
          <w:rFonts w:ascii="Forte" w:hAnsi="Forte"/>
          <w:noProof/>
          <w:color w:val="FF0000"/>
          <w:sz w:val="28"/>
          <w:szCs w:val="28"/>
          <w:lang w:val="en-GB" w:eastAsia="en-GB"/>
        </w:rPr>
        <w:drawing>
          <wp:inline distT="0" distB="0" distL="0" distR="0" wp14:anchorId="51C9868E" wp14:editId="3B3BE3CE">
            <wp:extent cx="1699404" cy="131121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60" cy="13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6F6" w:rsidRDefault="007927DE" w:rsidP="0012400C">
      <w:pPr>
        <w:tabs>
          <w:tab w:val="left" w:pos="8463"/>
          <w:tab w:val="left" w:pos="8491"/>
        </w:tabs>
        <w:rPr>
          <w:rFonts w:ascii="Forte" w:hAnsi="Forte"/>
          <w:color w:val="FF000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F3719" wp14:editId="0E1164B8">
                <wp:simplePos x="0" y="0"/>
                <wp:positionH relativeFrom="column">
                  <wp:posOffset>71120</wp:posOffset>
                </wp:positionH>
                <wp:positionV relativeFrom="paragraph">
                  <wp:posOffset>1682115</wp:posOffset>
                </wp:positionV>
                <wp:extent cx="5080000" cy="1155700"/>
                <wp:effectExtent l="0" t="0" r="25400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25B" w:rsidRDefault="0012400C" w:rsidP="005762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762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ny Starks bought 6 tickets for the movie The Avengers. </w:t>
                            </w:r>
                          </w:p>
                          <w:p w:rsidR="0012400C" w:rsidRPr="0057625B" w:rsidRDefault="0012400C" w:rsidP="005762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762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ach ticket cost Rm15. How much </w:t>
                            </w:r>
                            <w:r w:rsidR="00F960D9" w:rsidRPr="005762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6 tickets cost?</w:t>
                            </w:r>
                          </w:p>
                          <w:p w:rsidR="0012400C" w:rsidRDefault="0012400C" w:rsidP="00124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F3719" id="Rounded Rectangle 21" o:spid="_x0000_s1032" style="position:absolute;margin-left:5.6pt;margin-top:132.45pt;width:400pt;height:9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" fillcolor="white [3201]" strokecolor="#c0504d [3205]" strokeweight="2pt">
                <v:textbox>
                  <w:txbxContent>
                    <w:p w:rsidR="0057625B" w:rsidRDefault="0012400C" w:rsidP="0057625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7625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ny Starks bought 6 tickets for the movie The Avengers. </w:t>
                      </w:r>
                    </w:p>
                    <w:p w:rsidR="0012400C" w:rsidRPr="0057625B" w:rsidRDefault="0012400C" w:rsidP="0057625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7625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ach ticket cost Rm15. How much </w:t>
                      </w:r>
                      <w:r w:rsidR="00F960D9" w:rsidRPr="0057625B">
                        <w:rPr>
                          <w:rFonts w:ascii="Comic Sans MS" w:hAnsi="Comic Sans MS"/>
                          <w:sz w:val="24"/>
                          <w:szCs w:val="24"/>
                        </w:rPr>
                        <w:t>do 6 tickets cost?</w:t>
                      </w:r>
                    </w:p>
                    <w:p w:rsidR="0012400C" w:rsidRDefault="0012400C" w:rsidP="0012400C"/>
                  </w:txbxContent>
                </v:textbox>
              </v:roundrect>
            </w:pict>
          </mc:Fallback>
        </mc:AlternateContent>
      </w:r>
      <w:r w:rsidR="001F26F6">
        <w:rPr>
          <w:rFonts w:ascii="Forte" w:hAnsi="Forte"/>
          <w:color w:val="FF0000"/>
          <w:sz w:val="28"/>
          <w:szCs w:val="28"/>
        </w:rPr>
        <w:tab/>
      </w:r>
      <w:r w:rsidR="0012400C">
        <w:rPr>
          <w:rFonts w:ascii="Forte" w:hAnsi="Forte"/>
          <w:noProof/>
          <w:color w:val="FF0000"/>
          <w:sz w:val="28"/>
          <w:szCs w:val="28"/>
          <w:lang w:val="en-GB" w:eastAsia="en-GB"/>
        </w:rPr>
        <w:drawing>
          <wp:inline distT="0" distB="0" distL="0" distR="0" wp14:anchorId="4093CF05" wp14:editId="0179DABF">
            <wp:extent cx="1635804" cy="126617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49" cy="126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00C">
        <w:rPr>
          <w:rFonts w:ascii="Forte" w:hAnsi="Forte"/>
          <w:color w:val="FF0000"/>
          <w:sz w:val="28"/>
          <w:szCs w:val="28"/>
        </w:rPr>
        <w:tab/>
      </w:r>
    </w:p>
    <w:p w:rsidR="00D3140B" w:rsidRDefault="00C533F2" w:rsidP="00C21C98">
      <w:pPr>
        <w:tabs>
          <w:tab w:val="left" w:pos="6466"/>
          <w:tab w:val="left" w:pos="8395"/>
          <w:tab w:val="left" w:pos="8857"/>
          <w:tab w:val="left" w:pos="9835"/>
        </w:tabs>
        <w:rPr>
          <w:rFonts w:ascii="Forte" w:hAnsi="Forte"/>
          <w:color w:val="FF0000"/>
          <w:sz w:val="28"/>
          <w:szCs w:val="28"/>
        </w:rPr>
      </w:pPr>
      <w:r>
        <w:rPr>
          <w:rFonts w:ascii="Forte" w:hAnsi="Forte"/>
          <w:color w:val="FF0000"/>
          <w:sz w:val="28"/>
          <w:szCs w:val="28"/>
        </w:rPr>
        <w:tab/>
      </w:r>
      <w:r w:rsidR="0012400C">
        <w:rPr>
          <w:rFonts w:ascii="Forte" w:hAnsi="Forte"/>
          <w:color w:val="FF0000"/>
          <w:sz w:val="28"/>
          <w:szCs w:val="28"/>
        </w:rPr>
        <w:tab/>
      </w:r>
      <w:r w:rsidR="00C21C98">
        <w:rPr>
          <w:rFonts w:ascii="Forte" w:hAnsi="Forte"/>
          <w:noProof/>
          <w:color w:val="FF0000"/>
          <w:sz w:val="28"/>
          <w:szCs w:val="28"/>
          <w:lang w:val="en-GB" w:eastAsia="en-GB"/>
        </w:rPr>
        <w:drawing>
          <wp:inline distT="0" distB="0" distL="0" distR="0" wp14:anchorId="404C7604" wp14:editId="50585F14">
            <wp:extent cx="1725295" cy="121920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1C98">
        <w:rPr>
          <w:rFonts w:ascii="Forte" w:hAnsi="Forte"/>
          <w:color w:val="FF0000"/>
          <w:sz w:val="28"/>
          <w:szCs w:val="28"/>
        </w:rPr>
        <w:tab/>
      </w:r>
      <w:r w:rsidR="0012400C">
        <w:rPr>
          <w:rFonts w:ascii="Forte" w:hAnsi="Forte"/>
          <w:color w:val="FF0000"/>
          <w:sz w:val="28"/>
          <w:szCs w:val="28"/>
        </w:rPr>
        <w:tab/>
      </w:r>
      <w:r w:rsidR="00F960D9">
        <w:rPr>
          <w:rFonts w:ascii="Forte" w:hAnsi="Forte"/>
          <w:color w:val="FF0000"/>
          <w:sz w:val="28"/>
          <w:szCs w:val="28"/>
        </w:rPr>
        <w:tab/>
      </w:r>
    </w:p>
    <w:p w:rsidR="00336078" w:rsidRDefault="00F960D9" w:rsidP="007947D1">
      <w:pPr>
        <w:tabs>
          <w:tab w:val="left" w:pos="8586"/>
          <w:tab w:val="left" w:pos="8912"/>
        </w:tabs>
        <w:rPr>
          <w:rFonts w:cstheme="minorHAnsi"/>
          <w:b/>
          <w:sz w:val="28"/>
          <w:szCs w:val="28"/>
        </w:rPr>
      </w:pPr>
      <w:r>
        <w:rPr>
          <w:rFonts w:ascii="Forte" w:hAnsi="Forte"/>
          <w:color w:val="FF0000"/>
          <w:sz w:val="28"/>
          <w:szCs w:val="28"/>
        </w:rPr>
        <w:tab/>
      </w:r>
      <w:r>
        <w:rPr>
          <w:rFonts w:ascii="Forte" w:hAnsi="Forte"/>
          <w:color w:val="FF0000"/>
          <w:sz w:val="28"/>
          <w:szCs w:val="28"/>
        </w:rPr>
        <w:tab/>
      </w:r>
    </w:p>
    <w:p w:rsidR="006A7FA4" w:rsidRDefault="006A7FA4">
      <w:pPr>
        <w:rPr>
          <w:rFonts w:cstheme="minorHAnsi"/>
          <w:b/>
          <w:sz w:val="28"/>
          <w:szCs w:val="28"/>
        </w:rPr>
      </w:pPr>
    </w:p>
    <w:p w:rsidR="006A7FA4" w:rsidRDefault="006A7FA4">
      <w:pPr>
        <w:rPr>
          <w:rFonts w:cstheme="minorHAnsi"/>
          <w:b/>
          <w:sz w:val="28"/>
          <w:szCs w:val="28"/>
        </w:rPr>
      </w:pPr>
    </w:p>
    <w:p w:rsidR="00181B63" w:rsidRPr="00181B63" w:rsidRDefault="00181B63">
      <w:pPr>
        <w:rPr>
          <w:rFonts w:cstheme="minorHAnsi"/>
          <w:sz w:val="28"/>
          <w:szCs w:val="28"/>
        </w:rPr>
      </w:pPr>
    </w:p>
    <w:sectPr w:rsidR="00181B63" w:rsidRPr="00181B63" w:rsidSect="0057625B">
      <w:headerReference w:type="default" r:id="rId15"/>
      <w:pgSz w:w="11907" w:h="16839" w:code="9"/>
      <w:pgMar w:top="1440" w:right="297" w:bottom="9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D9" w:rsidRDefault="005F44D9" w:rsidP="00446CA3">
      <w:pPr>
        <w:spacing w:after="0" w:line="240" w:lineRule="auto"/>
      </w:pPr>
      <w:r>
        <w:separator/>
      </w:r>
    </w:p>
  </w:endnote>
  <w:endnote w:type="continuationSeparator" w:id="0">
    <w:p w:rsidR="005F44D9" w:rsidRDefault="005F44D9" w:rsidP="0044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k">
    <w:altName w:val="Pristina"/>
    <w:charset w:val="00"/>
    <w:family w:val="script"/>
    <w:pitch w:val="variable"/>
    <w:sig w:usb0="00000003" w:usb1="1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D9" w:rsidRDefault="005F44D9" w:rsidP="00446CA3">
      <w:pPr>
        <w:spacing w:after="0" w:line="240" w:lineRule="auto"/>
      </w:pPr>
      <w:r>
        <w:separator/>
      </w:r>
    </w:p>
  </w:footnote>
  <w:footnote w:type="continuationSeparator" w:id="0">
    <w:p w:rsidR="005F44D9" w:rsidRDefault="005F44D9" w:rsidP="0044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A3" w:rsidRDefault="00446CA3">
    <w:pPr>
      <w:pStyle w:val="Header"/>
      <w:jc w:val="right"/>
      <w:rPr>
        <w:color w:val="4F81BD" w:themeColor="accent1"/>
      </w:rPr>
    </w:pPr>
    <w:r w:rsidRPr="00446CA3"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5245C" wp14:editId="6F309B9C">
              <wp:simplePos x="0" y="0"/>
              <wp:positionH relativeFrom="column">
                <wp:posOffset>69011</wp:posOffset>
              </wp:positionH>
              <wp:positionV relativeFrom="paragraph">
                <wp:posOffset>-448575</wp:posOffset>
              </wp:positionV>
              <wp:extent cx="5874588" cy="113006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588" cy="113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CA3" w:rsidRPr="007436F1" w:rsidRDefault="007436F1" w:rsidP="00446CA3">
                          <w:pPr>
                            <w:jc w:val="center"/>
                            <w:rPr>
                              <w:rFonts w:ascii="Forte" w:hAnsi="Forte"/>
                              <w:color w:val="FF00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orte" w:hAnsi="Forte"/>
                              <w:color w:val="FF0000"/>
                              <w:sz w:val="96"/>
                              <w:szCs w:val="96"/>
                            </w:rPr>
                            <w:t>Iron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5245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5.45pt;margin-top:-35.3pt;width:462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" filled="f" stroked="f">
              <v:textbox>
                <w:txbxContent>
                  <w:p w:rsidR="00446CA3" w:rsidRPr="007436F1" w:rsidRDefault="007436F1" w:rsidP="00446CA3">
                    <w:pPr>
                      <w:jc w:val="center"/>
                      <w:rPr>
                        <w:rFonts w:ascii="Forte" w:hAnsi="Forte"/>
                        <w:color w:val="FF0000"/>
                        <w:sz w:val="96"/>
                        <w:szCs w:val="96"/>
                      </w:rPr>
                    </w:pPr>
                    <w:r>
                      <w:rPr>
                        <w:rFonts w:ascii="Forte" w:hAnsi="Forte"/>
                        <w:color w:val="FF0000"/>
                        <w:sz w:val="96"/>
                        <w:szCs w:val="96"/>
                      </w:rPr>
                      <w:t>Ironm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EA6BC" wp14:editId="30DF45E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1B1DF531"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" fillcolor="black [3213]" stroked="f" strokeweight="2pt">
              <w10:wrap anchorx="margin" anchory="page"/>
            </v:rect>
          </w:pict>
        </mc:Fallback>
      </mc:AlternateContent>
    </w:r>
  </w:p>
  <w:p w:rsidR="00446CA3" w:rsidRDefault="00446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96C23"/>
    <w:multiLevelType w:val="hybridMultilevel"/>
    <w:tmpl w:val="B29EF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A3"/>
    <w:rsid w:val="000F472A"/>
    <w:rsid w:val="00112198"/>
    <w:rsid w:val="0012400C"/>
    <w:rsid w:val="00152063"/>
    <w:rsid w:val="00181B63"/>
    <w:rsid w:val="001C126B"/>
    <w:rsid w:val="001F26F6"/>
    <w:rsid w:val="002E65E9"/>
    <w:rsid w:val="00336078"/>
    <w:rsid w:val="0039221B"/>
    <w:rsid w:val="004079D5"/>
    <w:rsid w:val="00414BB0"/>
    <w:rsid w:val="00421955"/>
    <w:rsid w:val="00446CA3"/>
    <w:rsid w:val="00454D3D"/>
    <w:rsid w:val="004C31D9"/>
    <w:rsid w:val="005129CF"/>
    <w:rsid w:val="0057625B"/>
    <w:rsid w:val="005D0890"/>
    <w:rsid w:val="005F44D9"/>
    <w:rsid w:val="006040AF"/>
    <w:rsid w:val="00634940"/>
    <w:rsid w:val="006A7FA4"/>
    <w:rsid w:val="00714548"/>
    <w:rsid w:val="007336C7"/>
    <w:rsid w:val="007436F1"/>
    <w:rsid w:val="007704E8"/>
    <w:rsid w:val="00782722"/>
    <w:rsid w:val="007927DE"/>
    <w:rsid w:val="007947D1"/>
    <w:rsid w:val="00822886"/>
    <w:rsid w:val="00834600"/>
    <w:rsid w:val="009B235E"/>
    <w:rsid w:val="009D7426"/>
    <w:rsid w:val="00A73980"/>
    <w:rsid w:val="00AA7473"/>
    <w:rsid w:val="00C21C98"/>
    <w:rsid w:val="00C533F2"/>
    <w:rsid w:val="00CC0792"/>
    <w:rsid w:val="00D3140B"/>
    <w:rsid w:val="00D73680"/>
    <w:rsid w:val="00DE678E"/>
    <w:rsid w:val="00E1360B"/>
    <w:rsid w:val="00E15B8F"/>
    <w:rsid w:val="00E17C1D"/>
    <w:rsid w:val="00E85CEE"/>
    <w:rsid w:val="00F42ED4"/>
    <w:rsid w:val="00F9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FCBA5C3-D22A-4CDA-867D-EA89265C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CA3"/>
  </w:style>
  <w:style w:type="paragraph" w:styleId="Footer">
    <w:name w:val="footer"/>
    <w:basedOn w:val="Normal"/>
    <w:link w:val="FooterChar"/>
    <w:uiPriority w:val="99"/>
    <w:unhideWhenUsed/>
    <w:rsid w:val="0044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CA3"/>
  </w:style>
  <w:style w:type="paragraph" w:styleId="BalloonText">
    <w:name w:val="Balloon Text"/>
    <w:basedOn w:val="Normal"/>
    <w:link w:val="BalloonTextChar"/>
    <w:uiPriority w:val="99"/>
    <w:semiHidden/>
    <w:unhideWhenUsed/>
    <w:rsid w:val="004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EB29-254D-4BE4-BCFB-B6B8AFE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ADOWS</dc:creator>
  <cp:lastModifiedBy>Tracey Chappell</cp:lastModifiedBy>
  <cp:revision>2</cp:revision>
  <cp:lastPrinted>2014-03-21T03:23:00Z</cp:lastPrinted>
  <dcterms:created xsi:type="dcterms:W3CDTF">2020-04-13T19:03:00Z</dcterms:created>
  <dcterms:modified xsi:type="dcterms:W3CDTF">2020-04-13T19:03:00Z</dcterms:modified>
</cp:coreProperties>
</file>